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C30D6" w14:textId="77777777" w:rsidR="005D003C" w:rsidRPr="00735ABA" w:rsidRDefault="005D003C" w:rsidP="004169FA">
      <w:pPr>
        <w:jc w:val="center"/>
        <w:rPr>
          <w:b/>
          <w:bCs/>
          <w:sz w:val="16"/>
          <w:szCs w:val="16"/>
          <w:lang w:val="lt-LT"/>
        </w:rPr>
      </w:pPr>
    </w:p>
    <w:p w14:paraId="5832DC69" w14:textId="77777777" w:rsidR="00813359" w:rsidRPr="00E7705E" w:rsidRDefault="00813359" w:rsidP="004169FA">
      <w:pPr>
        <w:jc w:val="center"/>
        <w:rPr>
          <w:b/>
          <w:bCs/>
          <w:lang w:val="lt-LT"/>
        </w:rPr>
      </w:pPr>
    </w:p>
    <w:p w14:paraId="08A24284" w14:textId="2D19F759" w:rsidR="004169FA" w:rsidRPr="00735ABA" w:rsidRDefault="00D01904" w:rsidP="004169FA">
      <w:pPr>
        <w:jc w:val="center"/>
        <w:rPr>
          <w:b/>
          <w:bCs/>
          <w:sz w:val="32"/>
          <w:szCs w:val="32"/>
          <w:lang w:val="lt-LT"/>
        </w:rPr>
      </w:pPr>
      <w:r w:rsidRPr="00735ABA">
        <w:rPr>
          <w:b/>
          <w:bCs/>
          <w:sz w:val="32"/>
          <w:szCs w:val="32"/>
          <w:lang w:val="lt-LT"/>
        </w:rPr>
        <w:t xml:space="preserve">MOKYKLOJE  </w:t>
      </w:r>
      <w:r w:rsidR="000037A5" w:rsidRPr="00735ABA">
        <w:rPr>
          <w:b/>
          <w:bCs/>
          <w:sz w:val="32"/>
          <w:szCs w:val="32"/>
          <w:lang w:val="lt-LT"/>
        </w:rPr>
        <w:t xml:space="preserve"> </w:t>
      </w:r>
      <w:r w:rsidR="003C090F">
        <w:rPr>
          <w:b/>
          <w:bCs/>
          <w:sz w:val="32"/>
          <w:szCs w:val="32"/>
          <w:lang w:val="lt-LT"/>
        </w:rPr>
        <w:t xml:space="preserve">RUGSĖJO </w:t>
      </w:r>
      <w:r w:rsidR="00023E59">
        <w:rPr>
          <w:b/>
          <w:bCs/>
          <w:sz w:val="32"/>
          <w:szCs w:val="32"/>
          <w:lang w:val="lt-LT"/>
        </w:rPr>
        <w:t>4</w:t>
      </w:r>
      <w:r w:rsidR="003C090F">
        <w:rPr>
          <w:b/>
          <w:bCs/>
          <w:sz w:val="32"/>
          <w:szCs w:val="32"/>
          <w:lang w:val="lt-LT"/>
        </w:rPr>
        <w:t>–15</w:t>
      </w:r>
      <w:r w:rsidR="00726958" w:rsidRPr="00735ABA">
        <w:rPr>
          <w:b/>
          <w:bCs/>
          <w:sz w:val="32"/>
          <w:szCs w:val="32"/>
          <w:lang w:val="lt-LT"/>
        </w:rPr>
        <w:t xml:space="preserve"> </w:t>
      </w:r>
      <w:r w:rsidRPr="00735ABA">
        <w:rPr>
          <w:b/>
          <w:bCs/>
          <w:sz w:val="32"/>
          <w:szCs w:val="32"/>
          <w:lang w:val="lt-LT"/>
        </w:rPr>
        <w:t>D.</w:t>
      </w:r>
    </w:p>
    <w:p w14:paraId="140F3FF7" w14:textId="77777777" w:rsidR="00E03E32" w:rsidRPr="00735ABA" w:rsidRDefault="00E03E32" w:rsidP="004169FA">
      <w:pPr>
        <w:jc w:val="center"/>
        <w:rPr>
          <w:b/>
          <w:bCs/>
          <w:sz w:val="12"/>
          <w:szCs w:val="12"/>
          <w:lang w:val="lt-LT"/>
        </w:rPr>
      </w:pPr>
    </w:p>
    <w:p w14:paraId="5AA450FE" w14:textId="06023BE4" w:rsidR="00E131AF" w:rsidRPr="00735ABA" w:rsidRDefault="001363B2" w:rsidP="003C4292">
      <w:pPr>
        <w:rPr>
          <w:b/>
          <w:bCs/>
          <w:i/>
          <w:iCs/>
          <w:color w:val="000000"/>
          <w:sz w:val="28"/>
          <w:szCs w:val="28"/>
          <w:shd w:val="clear" w:color="auto" w:fill="FFFFFF"/>
          <w:lang w:val="lt-LT"/>
        </w:rPr>
      </w:pPr>
      <w:r w:rsidRPr="00735ABA">
        <w:rPr>
          <w:b/>
          <w:bCs/>
          <w:i/>
          <w:iCs/>
          <w:color w:val="000000"/>
          <w:sz w:val="28"/>
          <w:szCs w:val="28"/>
          <w:shd w:val="clear" w:color="auto" w:fill="FFFFFF"/>
          <w:lang w:val="lt-LT"/>
        </w:rPr>
        <w:t xml:space="preserve">            Mokymasis - tai vienintelis veiksmas, kurio protas niekad nebaigia, niekad nebijo ir dėl kurio niekad nesigaili.</w:t>
      </w:r>
    </w:p>
    <w:p w14:paraId="06A94C20" w14:textId="77777777" w:rsidR="001363B2" w:rsidRPr="00E7705E" w:rsidRDefault="001363B2" w:rsidP="003C4292">
      <w:pPr>
        <w:rPr>
          <w:b/>
          <w:bCs/>
          <w:i/>
          <w:iCs/>
          <w:lang w:val="lt-LT"/>
        </w:rPr>
      </w:pPr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0"/>
        <w:gridCol w:w="4419"/>
        <w:gridCol w:w="1847"/>
        <w:gridCol w:w="2125"/>
      </w:tblGrid>
      <w:tr w:rsidR="00A8787D" w:rsidRPr="00735ABA" w14:paraId="2C2A1EBE" w14:textId="77777777" w:rsidTr="00423FF3">
        <w:trPr>
          <w:trHeight w:val="50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81B9" w14:textId="77777777" w:rsidR="00A8787D" w:rsidRPr="00735ABA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735ABA"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 w:rsidRPr="00735ABA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83F9" w14:textId="77777777" w:rsidR="00A8787D" w:rsidRPr="00735ABA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735ABA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EBB4" w14:textId="77777777" w:rsidR="00A8787D" w:rsidRPr="00735ABA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735ABA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6B87" w14:textId="5721B7B3" w:rsidR="00517433" w:rsidRPr="00735ABA" w:rsidRDefault="00A8787D" w:rsidP="004372F1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735ABA">
              <w:rPr>
                <w:b/>
                <w:bCs/>
                <w:lang w:val="lt-LT"/>
              </w:rPr>
              <w:t xml:space="preserve">Atsakingi </w:t>
            </w:r>
          </w:p>
        </w:tc>
      </w:tr>
      <w:tr w:rsidR="00D515AD" w:rsidRPr="00735ABA" w14:paraId="6408320A" w14:textId="77777777" w:rsidTr="00423FF3">
        <w:trPr>
          <w:trHeight w:val="7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1936" w14:textId="77777777" w:rsidR="00D515AD" w:rsidRPr="00735ABA" w:rsidRDefault="00D515AD" w:rsidP="00D515AD">
            <w:pPr>
              <w:rPr>
                <w:lang w:val="lt-LT"/>
              </w:rPr>
            </w:pPr>
            <w:r w:rsidRPr="00735ABA">
              <w:rPr>
                <w:lang w:val="lt-LT"/>
              </w:rPr>
              <w:t>PIRMADIENIS</w:t>
            </w:r>
          </w:p>
          <w:p w14:paraId="796AEC14" w14:textId="4E27BD9B" w:rsidR="00D515AD" w:rsidRDefault="00D2053C" w:rsidP="00D515AD">
            <w:pPr>
              <w:rPr>
                <w:lang w:val="lt-LT"/>
              </w:rPr>
            </w:pPr>
            <w:r w:rsidRPr="00735ABA">
              <w:rPr>
                <w:lang w:val="lt-LT"/>
              </w:rPr>
              <w:t>0</w:t>
            </w:r>
            <w:r w:rsidR="003C090F">
              <w:rPr>
                <w:lang w:val="lt-LT"/>
              </w:rPr>
              <w:t>9</w:t>
            </w:r>
            <w:r w:rsidRPr="00735ABA">
              <w:rPr>
                <w:lang w:val="lt-LT"/>
              </w:rPr>
              <w:t>-</w:t>
            </w:r>
            <w:r w:rsidR="003C090F">
              <w:rPr>
                <w:lang w:val="lt-LT"/>
              </w:rPr>
              <w:t>04</w:t>
            </w:r>
          </w:p>
          <w:p w14:paraId="15EFB5B4" w14:textId="0485C256" w:rsidR="00D515AD" w:rsidRPr="00735ABA" w:rsidRDefault="00D515AD" w:rsidP="00D515AD">
            <w:pPr>
              <w:rPr>
                <w:lang w:val="lt-LT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C553" w14:textId="77777777" w:rsidR="00EB2FB0" w:rsidRDefault="003A6029" w:rsidP="00BD2622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Direkcinis</w:t>
            </w:r>
            <w:proofErr w:type="spellEnd"/>
            <w:r>
              <w:rPr>
                <w:lang w:val="lt-LT"/>
              </w:rPr>
              <w:t xml:space="preserve"> pasitarimas dėl darbų planavimo.</w:t>
            </w:r>
          </w:p>
          <w:p w14:paraId="3D625E8D" w14:textId="77777777" w:rsidR="00813359" w:rsidRDefault="00813359" w:rsidP="00BD2622">
            <w:pPr>
              <w:rPr>
                <w:lang w:val="lt-LT"/>
              </w:rPr>
            </w:pPr>
          </w:p>
          <w:p w14:paraId="742041EE" w14:textId="77777777" w:rsidR="00813359" w:rsidRDefault="00813359" w:rsidP="00BD2622">
            <w:pPr>
              <w:rPr>
                <w:lang w:val="lt-LT"/>
              </w:rPr>
            </w:pPr>
          </w:p>
          <w:p w14:paraId="17D63C41" w14:textId="45D5FDE2" w:rsidR="00813359" w:rsidRPr="00813359" w:rsidRDefault="00813359" w:rsidP="00813359">
            <w:pPr>
              <w:jc w:val="both"/>
              <w:rPr>
                <w:lang w:val="lt-LT"/>
              </w:rPr>
            </w:pPr>
            <w:r w:rsidRPr="00813359">
              <w:rPr>
                <w:lang w:val="lt-LT"/>
              </w:rPr>
              <w:t>09-04–08 Ikimokyklinių grupių vaikų sąrašų, mokesčio lengvat</w:t>
            </w:r>
            <w:r w:rsidR="00EE47FE">
              <w:rPr>
                <w:lang w:val="lt-LT"/>
              </w:rPr>
              <w:t>as</w:t>
            </w:r>
            <w:r w:rsidRPr="00813359">
              <w:rPr>
                <w:lang w:val="lt-LT"/>
              </w:rPr>
              <w:t xml:space="preserve"> patvirtinančių dokumentų rinkimas ir vaikų asmens bylų tvarkymas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591E" w14:textId="3A7D18D9" w:rsidR="0061577F" w:rsidRPr="00735ABA" w:rsidRDefault="003A6029" w:rsidP="00D515A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8.00 val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9603" w14:textId="77777777" w:rsidR="003A6029" w:rsidRPr="003A6029" w:rsidRDefault="003A6029" w:rsidP="003A6029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3A6029">
              <w:rPr>
                <w:lang w:val="lt-LT"/>
              </w:rPr>
              <w:t>V.Šimelionienė</w:t>
            </w:r>
            <w:proofErr w:type="spellEnd"/>
            <w:r w:rsidRPr="003A6029">
              <w:rPr>
                <w:lang w:val="lt-LT"/>
              </w:rPr>
              <w:t>,</w:t>
            </w:r>
          </w:p>
          <w:p w14:paraId="6B5F8DEA" w14:textId="77777777" w:rsidR="00E9706D" w:rsidRPr="003A6029" w:rsidRDefault="003A6029" w:rsidP="003A602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A6029">
              <w:rPr>
                <w:rFonts w:ascii="Times New Roman" w:hAnsi="Times New Roman" w:cs="Times New Roman"/>
                <w:sz w:val="24"/>
                <w:szCs w:val="24"/>
              </w:rPr>
              <w:t>J.Šukienė,</w:t>
            </w:r>
          </w:p>
          <w:p w14:paraId="3D08B8BB" w14:textId="77777777" w:rsidR="003A6029" w:rsidRDefault="003A6029" w:rsidP="003A602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29">
              <w:rPr>
                <w:rFonts w:ascii="Times New Roman" w:hAnsi="Times New Roman" w:cs="Times New Roman"/>
                <w:sz w:val="24"/>
                <w:szCs w:val="24"/>
              </w:rPr>
              <w:t>G.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A6029">
              <w:rPr>
                <w:rFonts w:ascii="Times New Roman" w:hAnsi="Times New Roman" w:cs="Times New Roman"/>
                <w:sz w:val="24"/>
                <w:szCs w:val="24"/>
              </w:rPr>
              <w:t>ciutė</w:t>
            </w:r>
            <w:proofErr w:type="spellEnd"/>
          </w:p>
          <w:p w14:paraId="2B895E31" w14:textId="77777777" w:rsidR="00813359" w:rsidRDefault="00813359" w:rsidP="003A602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17CA8" w14:textId="13780279" w:rsidR="00813359" w:rsidRPr="00735ABA" w:rsidRDefault="00813359" w:rsidP="003A602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ių mokytojos</w:t>
            </w:r>
          </w:p>
        </w:tc>
      </w:tr>
      <w:tr w:rsidR="00DB5B61" w:rsidRPr="00735ABA" w14:paraId="7DA5E47C" w14:textId="77777777" w:rsidTr="00423FF3">
        <w:trPr>
          <w:trHeight w:val="7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90F6" w14:textId="77777777" w:rsidR="00DB5B61" w:rsidRPr="00735ABA" w:rsidRDefault="00DB5B61" w:rsidP="00DB5B61">
            <w:pPr>
              <w:rPr>
                <w:lang w:val="lt-LT"/>
              </w:rPr>
            </w:pPr>
            <w:r w:rsidRPr="00735ABA">
              <w:rPr>
                <w:lang w:val="lt-LT"/>
              </w:rPr>
              <w:t>ANTRADIENIS</w:t>
            </w:r>
          </w:p>
          <w:p w14:paraId="77E9F359" w14:textId="67AE62F2" w:rsidR="00DB5B61" w:rsidRPr="00735ABA" w:rsidRDefault="00D2053C" w:rsidP="00DB5B61">
            <w:pPr>
              <w:rPr>
                <w:lang w:val="lt-LT"/>
              </w:rPr>
            </w:pPr>
            <w:r w:rsidRPr="00735ABA">
              <w:rPr>
                <w:lang w:val="lt-LT"/>
              </w:rPr>
              <w:t>0</w:t>
            </w:r>
            <w:r w:rsidR="003C090F">
              <w:rPr>
                <w:lang w:val="lt-LT"/>
              </w:rPr>
              <w:t>9</w:t>
            </w:r>
            <w:r w:rsidRPr="00735ABA">
              <w:rPr>
                <w:lang w:val="lt-LT"/>
              </w:rPr>
              <w:t>-</w:t>
            </w:r>
            <w:r w:rsidR="003C090F">
              <w:rPr>
                <w:lang w:val="lt-LT"/>
              </w:rPr>
              <w:t>05</w:t>
            </w:r>
          </w:p>
          <w:p w14:paraId="7BA0EB80" w14:textId="77777777" w:rsidR="00D32C5E" w:rsidRDefault="00D32C5E" w:rsidP="00DB5B61">
            <w:pPr>
              <w:rPr>
                <w:lang w:val="lt-LT"/>
              </w:rPr>
            </w:pPr>
          </w:p>
          <w:p w14:paraId="65299032" w14:textId="0805DD0A" w:rsidR="003C090F" w:rsidRPr="00735ABA" w:rsidRDefault="003C090F" w:rsidP="00DB5B61">
            <w:pPr>
              <w:rPr>
                <w:lang w:val="lt-LT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437F" w14:textId="77777777" w:rsidR="006B5C94" w:rsidRDefault="00023E59" w:rsidP="00BD2622">
            <w:pPr>
              <w:tabs>
                <w:tab w:val="left" w:pos="8160"/>
              </w:tabs>
              <w:rPr>
                <w:lang w:val="lt-LT"/>
              </w:rPr>
            </w:pPr>
            <w:r>
              <w:rPr>
                <w:lang w:val="lt-LT"/>
              </w:rPr>
              <w:t>Neformaliojo ugdymo būrelio pasiūla.</w:t>
            </w:r>
          </w:p>
          <w:p w14:paraId="582A2F8D" w14:textId="57656C03" w:rsidR="00023E59" w:rsidRDefault="00023E59" w:rsidP="00BD2622">
            <w:pPr>
              <w:tabs>
                <w:tab w:val="left" w:pos="8160"/>
              </w:tabs>
              <w:rPr>
                <w:lang w:val="lt-LT"/>
              </w:rPr>
            </w:pPr>
          </w:p>
          <w:p w14:paraId="68ED816F" w14:textId="7A8B7110" w:rsidR="00023E59" w:rsidRDefault="00023E59" w:rsidP="00BD2622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527D68AD" w14:textId="77777777" w:rsidR="00023E59" w:rsidRPr="00023E59" w:rsidRDefault="00023E59" w:rsidP="00BD2622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656F0AD6" w14:textId="77777777" w:rsidR="00023E59" w:rsidRDefault="00023E59" w:rsidP="00023E59">
            <w:pPr>
              <w:jc w:val="both"/>
            </w:pPr>
            <w:r>
              <w:rPr>
                <w:color w:val="000000"/>
                <w:shd w:val="clear" w:color="auto" w:fill="FFFFFF"/>
              </w:rPr>
              <w:t xml:space="preserve">1–2 </w:t>
            </w:r>
            <w:proofErr w:type="spellStart"/>
            <w:r>
              <w:rPr>
                <w:color w:val="000000"/>
                <w:shd w:val="clear" w:color="auto" w:fill="FFFFFF"/>
              </w:rPr>
              <w:t>klasių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mokinių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susitikimas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su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Tauragės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VPK Šilutės r. PK </w:t>
            </w:r>
            <w:proofErr w:type="spellStart"/>
            <w:r>
              <w:rPr>
                <w:color w:val="000000"/>
                <w:shd w:val="clear" w:color="auto" w:fill="FFFFFF"/>
              </w:rPr>
              <w:t>pareigūnais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tema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" </w:t>
            </w:r>
            <w:proofErr w:type="spellStart"/>
            <w:r>
              <w:rPr>
                <w:color w:val="000000"/>
                <w:shd w:val="clear" w:color="auto" w:fill="FFFFFF"/>
              </w:rPr>
              <w:t>Būk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atsargus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mokykloj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gatvėj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ir </w:t>
            </w:r>
            <w:proofErr w:type="spellStart"/>
            <w:r>
              <w:rPr>
                <w:color w:val="000000"/>
                <w:shd w:val="clear" w:color="auto" w:fill="FFFFFF"/>
              </w:rPr>
              <w:t>namuose</w:t>
            </w:r>
            <w:proofErr w:type="spellEnd"/>
            <w:r>
              <w:rPr>
                <w:color w:val="000000"/>
                <w:shd w:val="clear" w:color="auto" w:fill="FFFFFF"/>
              </w:rPr>
              <w:t>".</w:t>
            </w:r>
          </w:p>
          <w:p w14:paraId="3A31FD13" w14:textId="37D742CB" w:rsidR="00023E59" w:rsidRPr="000D1A50" w:rsidRDefault="00023E59" w:rsidP="00BD2622">
            <w:pPr>
              <w:tabs>
                <w:tab w:val="left" w:pos="8160"/>
              </w:tabs>
              <w:rPr>
                <w:sz w:val="12"/>
                <w:szCs w:val="12"/>
                <w:lang w:val="lt-LT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8958" w14:textId="77777777" w:rsidR="00423FF3" w:rsidRDefault="00023E59" w:rsidP="00DB5B6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4,5 </w:t>
            </w:r>
            <w:proofErr w:type="spellStart"/>
            <w:r>
              <w:rPr>
                <w:lang w:val="lt-LT"/>
              </w:rPr>
              <w:t>pam</w:t>
            </w:r>
            <w:proofErr w:type="spellEnd"/>
            <w:r>
              <w:rPr>
                <w:lang w:val="lt-LT"/>
              </w:rPr>
              <w:t>.</w:t>
            </w:r>
          </w:p>
          <w:p w14:paraId="25BF50A0" w14:textId="16476AA1" w:rsidR="00023E59" w:rsidRDefault="00023E59" w:rsidP="00DB5B6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CD2677F" w14:textId="3ED95824" w:rsidR="00023E59" w:rsidRDefault="00023E59" w:rsidP="00DB5B6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3173139" w14:textId="1BC830E0" w:rsidR="00023E59" w:rsidRDefault="00023E59" w:rsidP="00DB5B6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A07BAB1" w14:textId="459216C8" w:rsidR="00023E59" w:rsidRDefault="00023E59" w:rsidP="00DB5B6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080C183" w14:textId="2327F94B" w:rsidR="00023E59" w:rsidRDefault="00023E59" w:rsidP="00DB5B6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F9375E8" w14:textId="671F1FF1" w:rsidR="00023E59" w:rsidRDefault="00023E59" w:rsidP="00DB5B6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0195883" w14:textId="77777777" w:rsidR="00023E59" w:rsidRPr="00023E59" w:rsidRDefault="00023E59" w:rsidP="00DB5B6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AC69B12" w14:textId="05120B61" w:rsidR="00023E59" w:rsidRPr="00735ABA" w:rsidRDefault="00023E59" w:rsidP="00DB5B6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9.00 val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499F" w14:textId="77777777" w:rsidR="00423FF3" w:rsidRDefault="00023E59" w:rsidP="00DB5B61">
            <w:pPr>
              <w:tabs>
                <w:tab w:val="left" w:pos="8160"/>
              </w:tabs>
              <w:rPr>
                <w:lang w:val="lt-LT"/>
              </w:rPr>
            </w:pPr>
            <w:r>
              <w:rPr>
                <w:lang w:val="lt-LT"/>
              </w:rPr>
              <w:t>J.Šukienė,</w:t>
            </w:r>
          </w:p>
          <w:p w14:paraId="7F44C3E9" w14:textId="77777777" w:rsidR="00023E59" w:rsidRDefault="00023E59" w:rsidP="00DB5B61">
            <w:pPr>
              <w:tabs>
                <w:tab w:val="left" w:pos="8160"/>
              </w:tabs>
              <w:rPr>
                <w:lang w:val="lt-LT"/>
              </w:rPr>
            </w:pPr>
            <w:r>
              <w:rPr>
                <w:lang w:val="lt-LT"/>
              </w:rPr>
              <w:t>būrelių vadovai</w:t>
            </w:r>
          </w:p>
          <w:p w14:paraId="45AA3A90" w14:textId="368C83AD" w:rsidR="00023E59" w:rsidRDefault="00023E59" w:rsidP="00DB5B61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47A44975" w14:textId="04A2DD88" w:rsidR="00023E59" w:rsidRDefault="00023E59" w:rsidP="00DB5B61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77195D94" w14:textId="77777777" w:rsidR="00023E59" w:rsidRPr="00023E59" w:rsidRDefault="00023E59" w:rsidP="00DB5B61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1508620A" w14:textId="06E4E590" w:rsidR="00023E59" w:rsidRPr="00735ABA" w:rsidRDefault="00023E59" w:rsidP="00DB5B61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>
              <w:rPr>
                <w:lang w:val="lt-LT"/>
              </w:rPr>
              <w:t>D.Magdušauskaitė</w:t>
            </w:r>
            <w:proofErr w:type="spellEnd"/>
          </w:p>
        </w:tc>
      </w:tr>
      <w:tr w:rsidR="00D515AD" w:rsidRPr="00735ABA" w14:paraId="68BCEA86" w14:textId="77777777" w:rsidTr="00423FF3">
        <w:trPr>
          <w:trHeight w:val="7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547E" w14:textId="77777777" w:rsidR="00D515AD" w:rsidRPr="00735ABA" w:rsidRDefault="00D515AD" w:rsidP="00D515AD">
            <w:pPr>
              <w:rPr>
                <w:lang w:val="lt-LT"/>
              </w:rPr>
            </w:pPr>
            <w:r w:rsidRPr="00735ABA">
              <w:rPr>
                <w:lang w:val="lt-LT"/>
              </w:rPr>
              <w:t>TREČIADIENIS</w:t>
            </w:r>
          </w:p>
          <w:p w14:paraId="1C1E1182" w14:textId="10F6342C" w:rsidR="00D515AD" w:rsidRDefault="00D2053C" w:rsidP="00D515AD">
            <w:pPr>
              <w:rPr>
                <w:lang w:val="lt-LT"/>
              </w:rPr>
            </w:pPr>
            <w:r w:rsidRPr="00735ABA">
              <w:rPr>
                <w:lang w:val="lt-LT"/>
              </w:rPr>
              <w:t>0</w:t>
            </w:r>
            <w:r w:rsidR="003C090F">
              <w:rPr>
                <w:lang w:val="lt-LT"/>
              </w:rPr>
              <w:t>9</w:t>
            </w:r>
            <w:r w:rsidRPr="00735ABA">
              <w:rPr>
                <w:lang w:val="lt-LT"/>
              </w:rPr>
              <w:t>-</w:t>
            </w:r>
            <w:r w:rsidR="003C090F">
              <w:rPr>
                <w:lang w:val="lt-LT"/>
              </w:rPr>
              <w:t>06</w:t>
            </w:r>
          </w:p>
          <w:p w14:paraId="5F2551E5" w14:textId="753BC5C2" w:rsidR="00D32C5E" w:rsidRPr="000D1A50" w:rsidRDefault="00D32C5E" w:rsidP="00D515AD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5577" w14:textId="39A43C0C" w:rsidR="00E9706D" w:rsidRPr="00735ABA" w:rsidRDefault="00023E59" w:rsidP="00C46ADE">
            <w:pPr>
              <w:spacing w:line="256" w:lineRule="auto"/>
              <w:rPr>
                <w:lang w:val="lt-LT"/>
              </w:rPr>
            </w:pPr>
            <w:r>
              <w:rPr>
                <w:lang w:val="lt-LT"/>
              </w:rPr>
              <w:t>Metodinės tarybos susirinkimas  dėl Lankomumo tvarkos aprašo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9324" w14:textId="38CEB1C3" w:rsidR="00BD2622" w:rsidRPr="00735ABA" w:rsidRDefault="00023E59" w:rsidP="004039F9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4.00 val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AEE9" w14:textId="070C4F77" w:rsidR="00E9706D" w:rsidRPr="00735ABA" w:rsidRDefault="00023E59" w:rsidP="00BD2622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>
              <w:rPr>
                <w:lang w:val="lt-LT"/>
              </w:rPr>
              <w:t>G.Pociutė</w:t>
            </w:r>
            <w:proofErr w:type="spellEnd"/>
          </w:p>
        </w:tc>
      </w:tr>
      <w:tr w:rsidR="00DB5B61" w:rsidRPr="00735ABA" w14:paraId="6D9401D4" w14:textId="77777777" w:rsidTr="00423FF3">
        <w:trPr>
          <w:trHeight w:val="7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F444" w14:textId="77777777" w:rsidR="00DB5B61" w:rsidRPr="00735ABA" w:rsidRDefault="00DB5B61" w:rsidP="00DB5B61">
            <w:pPr>
              <w:rPr>
                <w:lang w:val="lt-LT"/>
              </w:rPr>
            </w:pPr>
            <w:r w:rsidRPr="00735ABA">
              <w:rPr>
                <w:lang w:val="lt-LT"/>
              </w:rPr>
              <w:t>KETVIRTADIENIS</w:t>
            </w:r>
          </w:p>
          <w:p w14:paraId="597161C9" w14:textId="0CB1019B" w:rsidR="005D003C" w:rsidRPr="00735ABA" w:rsidRDefault="00D2053C" w:rsidP="00BD2622">
            <w:pPr>
              <w:rPr>
                <w:lang w:val="lt-LT"/>
              </w:rPr>
            </w:pPr>
            <w:r w:rsidRPr="00735ABA">
              <w:rPr>
                <w:lang w:val="lt-LT"/>
              </w:rPr>
              <w:t>0</w:t>
            </w:r>
            <w:r w:rsidR="003C090F">
              <w:rPr>
                <w:lang w:val="lt-LT"/>
              </w:rPr>
              <w:t>9</w:t>
            </w:r>
            <w:r w:rsidRPr="00735ABA">
              <w:rPr>
                <w:lang w:val="lt-LT"/>
              </w:rPr>
              <w:t>-0</w:t>
            </w:r>
            <w:r w:rsidR="003C090F">
              <w:rPr>
                <w:lang w:val="lt-LT"/>
              </w:rPr>
              <w:t>7</w:t>
            </w:r>
          </w:p>
          <w:p w14:paraId="55118056" w14:textId="1E0B8E14" w:rsidR="00D32C5E" w:rsidRPr="00735ABA" w:rsidRDefault="00D32C5E" w:rsidP="00BD2622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5D74" w14:textId="3D79A6DC" w:rsidR="004039F9" w:rsidRPr="00735ABA" w:rsidRDefault="00023E59" w:rsidP="00DB5B61">
            <w:pPr>
              <w:tabs>
                <w:tab w:val="left" w:pos="8160"/>
              </w:tabs>
              <w:rPr>
                <w:lang w:val="lt-LT"/>
              </w:rPr>
            </w:pPr>
            <w:r>
              <w:rPr>
                <w:lang w:val="lt-LT"/>
              </w:rPr>
              <w:t>Mokytojų budėjimo grafiko t</w:t>
            </w:r>
            <w:r w:rsidR="00EE47FE">
              <w:rPr>
                <w:lang w:val="lt-LT"/>
              </w:rPr>
              <w:t>v</w:t>
            </w:r>
            <w:r>
              <w:rPr>
                <w:lang w:val="lt-LT"/>
              </w:rPr>
              <w:t>irtinimas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1CF4" w14:textId="619E5C33" w:rsidR="004039F9" w:rsidRPr="00735ABA" w:rsidRDefault="004039F9" w:rsidP="00DB5B6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C2E0" w14:textId="77777777" w:rsidR="001474EF" w:rsidRDefault="00023E59" w:rsidP="00DB5B61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>
              <w:rPr>
                <w:lang w:val="lt-LT"/>
              </w:rPr>
              <w:t>V.Šimelionienė</w:t>
            </w:r>
            <w:proofErr w:type="spellEnd"/>
            <w:r>
              <w:rPr>
                <w:lang w:val="lt-LT"/>
              </w:rPr>
              <w:t>,</w:t>
            </w:r>
          </w:p>
          <w:p w14:paraId="140DB98D" w14:textId="2FDB35DC" w:rsidR="00023E59" w:rsidRPr="00735ABA" w:rsidRDefault="00023E59" w:rsidP="00DB5B61">
            <w:pPr>
              <w:tabs>
                <w:tab w:val="left" w:pos="8160"/>
              </w:tabs>
              <w:rPr>
                <w:lang w:val="lt-LT"/>
              </w:rPr>
            </w:pPr>
            <w:r>
              <w:rPr>
                <w:lang w:val="lt-LT"/>
              </w:rPr>
              <w:t>J.Šukienė</w:t>
            </w:r>
          </w:p>
        </w:tc>
      </w:tr>
      <w:tr w:rsidR="00065C08" w:rsidRPr="00735ABA" w14:paraId="60351D99" w14:textId="77777777" w:rsidTr="00423FF3">
        <w:trPr>
          <w:trHeight w:val="7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1747" w14:textId="77777777" w:rsidR="00065C08" w:rsidRPr="00735ABA" w:rsidRDefault="00065C08" w:rsidP="00065C08">
            <w:pPr>
              <w:rPr>
                <w:lang w:val="lt-LT"/>
              </w:rPr>
            </w:pPr>
            <w:r w:rsidRPr="00735ABA">
              <w:rPr>
                <w:lang w:val="lt-LT"/>
              </w:rPr>
              <w:t>PENKTADIENIS</w:t>
            </w:r>
          </w:p>
          <w:p w14:paraId="2AE4E2F9" w14:textId="4E2E71E4" w:rsidR="00065C08" w:rsidRPr="00735ABA" w:rsidRDefault="00065C08" w:rsidP="00065C08">
            <w:pPr>
              <w:rPr>
                <w:lang w:val="lt-LT"/>
              </w:rPr>
            </w:pPr>
            <w:r w:rsidRPr="00735ABA">
              <w:rPr>
                <w:lang w:val="lt-LT"/>
              </w:rPr>
              <w:t>0</w:t>
            </w:r>
            <w:r w:rsidR="003C090F">
              <w:rPr>
                <w:lang w:val="lt-LT"/>
              </w:rPr>
              <w:t>9</w:t>
            </w:r>
            <w:r w:rsidRPr="00735ABA">
              <w:rPr>
                <w:lang w:val="lt-LT"/>
              </w:rPr>
              <w:t>-</w:t>
            </w:r>
            <w:r w:rsidR="003C090F">
              <w:rPr>
                <w:lang w:val="lt-LT"/>
              </w:rPr>
              <w:t>08</w:t>
            </w:r>
          </w:p>
          <w:p w14:paraId="29E43EAE" w14:textId="77777777" w:rsidR="00065C08" w:rsidRPr="00735ABA" w:rsidRDefault="00065C08" w:rsidP="00065C08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8563" w14:textId="75EE8084" w:rsidR="009671F7" w:rsidRPr="00735ABA" w:rsidRDefault="00023E59" w:rsidP="00065C08">
            <w:pPr>
              <w:rPr>
                <w:lang w:val="lt-LT"/>
              </w:rPr>
            </w:pPr>
            <w:r>
              <w:rPr>
                <w:lang w:val="lt-LT"/>
              </w:rPr>
              <w:t>Mokyklinių autobusų maršrutų tvirtinimas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5696" w14:textId="16B83B1D" w:rsidR="00065C08" w:rsidRPr="00735ABA" w:rsidRDefault="00065C08" w:rsidP="00065C0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099C" w14:textId="77777777" w:rsidR="00023E59" w:rsidRDefault="00023E59" w:rsidP="00023E59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>
              <w:rPr>
                <w:lang w:val="lt-LT"/>
              </w:rPr>
              <w:t>V.Šimelionienė</w:t>
            </w:r>
            <w:proofErr w:type="spellEnd"/>
            <w:r>
              <w:rPr>
                <w:lang w:val="lt-LT"/>
              </w:rPr>
              <w:t>,</w:t>
            </w:r>
          </w:p>
          <w:p w14:paraId="496C70ED" w14:textId="0D6D703B" w:rsidR="00065C08" w:rsidRPr="00735ABA" w:rsidRDefault="00023E59" w:rsidP="00023E59">
            <w:pPr>
              <w:tabs>
                <w:tab w:val="left" w:pos="8160"/>
              </w:tabs>
              <w:rPr>
                <w:lang w:val="lt-LT"/>
              </w:rPr>
            </w:pPr>
            <w:r>
              <w:rPr>
                <w:lang w:val="lt-LT"/>
              </w:rPr>
              <w:t>J.Šukienė</w:t>
            </w:r>
          </w:p>
        </w:tc>
      </w:tr>
      <w:tr w:rsidR="00065C08" w:rsidRPr="00735ABA" w14:paraId="34D72147" w14:textId="77777777" w:rsidTr="00423FF3">
        <w:trPr>
          <w:trHeight w:val="7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0A14" w14:textId="77777777" w:rsidR="00065C08" w:rsidRPr="00735ABA" w:rsidRDefault="00065C08" w:rsidP="00065C08">
            <w:pPr>
              <w:rPr>
                <w:lang w:val="lt-LT"/>
              </w:rPr>
            </w:pPr>
            <w:r w:rsidRPr="00735ABA">
              <w:rPr>
                <w:lang w:val="lt-LT"/>
              </w:rPr>
              <w:t>PIRMADIENIS</w:t>
            </w:r>
          </w:p>
          <w:p w14:paraId="471D3F51" w14:textId="77777777" w:rsidR="00065C08" w:rsidRDefault="00065C08" w:rsidP="00065C08">
            <w:pPr>
              <w:rPr>
                <w:lang w:val="lt-LT"/>
              </w:rPr>
            </w:pPr>
            <w:r w:rsidRPr="00735ABA">
              <w:rPr>
                <w:lang w:val="lt-LT"/>
              </w:rPr>
              <w:t>0</w:t>
            </w:r>
            <w:r w:rsidR="003C090F">
              <w:rPr>
                <w:lang w:val="lt-LT"/>
              </w:rPr>
              <w:t>9</w:t>
            </w:r>
            <w:r w:rsidRPr="00735ABA">
              <w:rPr>
                <w:lang w:val="lt-LT"/>
              </w:rPr>
              <w:t>-1</w:t>
            </w:r>
            <w:r w:rsidR="003C090F">
              <w:rPr>
                <w:lang w:val="lt-LT"/>
              </w:rPr>
              <w:t>1</w:t>
            </w:r>
          </w:p>
          <w:p w14:paraId="701443C6" w14:textId="53977BD1" w:rsidR="003C090F" w:rsidRPr="00735ABA" w:rsidRDefault="003C090F" w:rsidP="00065C08">
            <w:pPr>
              <w:rPr>
                <w:lang w:val="lt-LT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A257" w14:textId="1F64E103" w:rsidR="009671F7" w:rsidRDefault="00023E59" w:rsidP="001C468E">
            <w:pPr>
              <w:rPr>
                <w:lang w:val="lt-LT"/>
              </w:rPr>
            </w:pPr>
            <w:r>
              <w:rPr>
                <w:lang w:val="lt-LT"/>
              </w:rPr>
              <w:t xml:space="preserve"> Metodinis  </w:t>
            </w:r>
            <w:r w:rsidR="00EF3454">
              <w:rPr>
                <w:lang w:val="lt-LT"/>
              </w:rPr>
              <w:t>UTA</w:t>
            </w:r>
            <w:r>
              <w:rPr>
                <w:lang w:val="lt-LT"/>
              </w:rPr>
              <w:t xml:space="preserve"> seminaras</w:t>
            </w:r>
            <w:r w:rsidR="003A6029">
              <w:rPr>
                <w:lang w:val="lt-LT"/>
              </w:rPr>
              <w:t xml:space="preserve"> „Kompetencijomis grįstas ugdymas pamokoje“.</w:t>
            </w:r>
          </w:p>
          <w:p w14:paraId="59DA161D" w14:textId="1E8F322D" w:rsidR="00813359" w:rsidRDefault="00813359" w:rsidP="001C468E">
            <w:pPr>
              <w:rPr>
                <w:lang w:val="lt-LT"/>
              </w:rPr>
            </w:pPr>
          </w:p>
          <w:p w14:paraId="7684A171" w14:textId="2129475C" w:rsidR="00813359" w:rsidRPr="00813359" w:rsidRDefault="00813359" w:rsidP="00813359">
            <w:pPr>
              <w:rPr>
                <w:lang w:val="lt-LT"/>
              </w:rPr>
            </w:pPr>
            <w:r w:rsidRPr="00813359">
              <w:rPr>
                <w:lang w:val="lt-LT"/>
              </w:rPr>
              <w:t>Ikimokyklinės metodinės grupės pasitarimas dėl ilgalaikių planų rašymo</w:t>
            </w:r>
            <w:r>
              <w:rPr>
                <w:lang w:val="lt-LT"/>
              </w:rPr>
              <w:t>.</w:t>
            </w:r>
          </w:p>
          <w:p w14:paraId="547903F5" w14:textId="0D9FEBCC" w:rsidR="00023E59" w:rsidRPr="00735ABA" w:rsidRDefault="00023E59" w:rsidP="001C468E">
            <w:pPr>
              <w:rPr>
                <w:lang w:val="lt-LT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31F6" w14:textId="77777777" w:rsidR="00547566" w:rsidRDefault="00023E59" w:rsidP="00065C0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3.00 val.</w:t>
            </w:r>
          </w:p>
          <w:p w14:paraId="203F45EE" w14:textId="77777777" w:rsidR="00813359" w:rsidRDefault="00813359" w:rsidP="00065C0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2EC3E11E" w14:textId="537402E7" w:rsidR="00813359" w:rsidRDefault="00813359" w:rsidP="00065C0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4A0308F" w14:textId="3073B338" w:rsidR="00813359" w:rsidRDefault="00813359" w:rsidP="00065C0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1AF39F1" w14:textId="1A4EC126" w:rsidR="00813359" w:rsidRDefault="00813359" w:rsidP="00065C0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A54862D" w14:textId="77777777" w:rsidR="00813359" w:rsidRPr="00813359" w:rsidRDefault="00813359" w:rsidP="00065C0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1999FC0" w14:textId="566D8780" w:rsidR="00813359" w:rsidRPr="00735ABA" w:rsidRDefault="00813359" w:rsidP="00065C0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4.00 val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1A4F" w14:textId="77777777" w:rsidR="00547566" w:rsidRDefault="00023E59" w:rsidP="00065C08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>
              <w:rPr>
                <w:lang w:val="lt-LT"/>
              </w:rPr>
              <w:t>V.Šimelionienė</w:t>
            </w:r>
            <w:proofErr w:type="spellEnd"/>
            <w:r w:rsidR="003A6029">
              <w:rPr>
                <w:lang w:val="lt-LT"/>
              </w:rPr>
              <w:t>,</w:t>
            </w:r>
          </w:p>
          <w:p w14:paraId="2E3B1588" w14:textId="77777777" w:rsidR="003A6029" w:rsidRDefault="003A6029" w:rsidP="00065C08">
            <w:pPr>
              <w:tabs>
                <w:tab w:val="left" w:pos="8160"/>
              </w:tabs>
              <w:rPr>
                <w:lang w:val="lt-LT"/>
              </w:rPr>
            </w:pPr>
            <w:r>
              <w:rPr>
                <w:lang w:val="lt-LT"/>
              </w:rPr>
              <w:t>A. Kazlauskienė</w:t>
            </w:r>
          </w:p>
          <w:p w14:paraId="7964FEDA" w14:textId="77777777" w:rsidR="00813359" w:rsidRDefault="00813359" w:rsidP="00065C08">
            <w:pPr>
              <w:tabs>
                <w:tab w:val="left" w:pos="8160"/>
              </w:tabs>
              <w:rPr>
                <w:lang w:val="lt-LT"/>
              </w:rPr>
            </w:pPr>
          </w:p>
          <w:p w14:paraId="3D92691C" w14:textId="3291DF1E" w:rsidR="00813359" w:rsidRPr="00735ABA" w:rsidRDefault="00813359" w:rsidP="00065C08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>
              <w:t>M.Žadeikienė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B.Toleikienė</w:t>
            </w:r>
            <w:proofErr w:type="spellEnd"/>
            <w:proofErr w:type="gramEnd"/>
          </w:p>
        </w:tc>
      </w:tr>
      <w:tr w:rsidR="00547566" w:rsidRPr="00735ABA" w14:paraId="4AED0561" w14:textId="77777777" w:rsidTr="00423FF3">
        <w:trPr>
          <w:trHeight w:val="7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A31A" w14:textId="77777777" w:rsidR="00547566" w:rsidRDefault="00547566" w:rsidP="00065C08">
            <w:pPr>
              <w:rPr>
                <w:lang w:val="lt-LT"/>
              </w:rPr>
            </w:pPr>
            <w:r>
              <w:rPr>
                <w:lang w:val="lt-LT"/>
              </w:rPr>
              <w:t>ANTRADIENIS</w:t>
            </w:r>
          </w:p>
          <w:p w14:paraId="37AF656B" w14:textId="77777777" w:rsidR="00547566" w:rsidRDefault="00547566" w:rsidP="00065C08">
            <w:pPr>
              <w:rPr>
                <w:lang w:val="lt-LT"/>
              </w:rPr>
            </w:pPr>
            <w:r>
              <w:rPr>
                <w:lang w:val="lt-LT"/>
              </w:rPr>
              <w:t>0</w:t>
            </w:r>
            <w:r w:rsidR="003C090F">
              <w:rPr>
                <w:lang w:val="lt-LT"/>
              </w:rPr>
              <w:t>9</w:t>
            </w:r>
            <w:r>
              <w:rPr>
                <w:lang w:val="lt-LT"/>
              </w:rPr>
              <w:t>-</w:t>
            </w:r>
            <w:r w:rsidR="003C090F">
              <w:rPr>
                <w:lang w:val="lt-LT"/>
              </w:rPr>
              <w:t>1</w:t>
            </w:r>
            <w:r>
              <w:rPr>
                <w:lang w:val="lt-LT"/>
              </w:rPr>
              <w:t>2</w:t>
            </w:r>
          </w:p>
          <w:p w14:paraId="21DEAB11" w14:textId="0C073A25" w:rsidR="003C090F" w:rsidRPr="00735ABA" w:rsidRDefault="003C090F" w:rsidP="00065C08">
            <w:pPr>
              <w:rPr>
                <w:lang w:val="lt-LT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73A1" w14:textId="7F032501" w:rsidR="001C468E" w:rsidRPr="00735ABA" w:rsidRDefault="00023E59" w:rsidP="00065C08">
            <w:pPr>
              <w:rPr>
                <w:lang w:val="lt-LT"/>
              </w:rPr>
            </w:pPr>
            <w:r>
              <w:rPr>
                <w:lang w:val="lt-LT"/>
              </w:rPr>
              <w:t>Pamokų tvarkaraščio tvirtinimas</w:t>
            </w:r>
            <w:r w:rsidR="00EE47FE">
              <w:rPr>
                <w:lang w:val="lt-LT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DA21" w14:textId="34C08427" w:rsidR="001C468E" w:rsidRPr="00735ABA" w:rsidRDefault="001C468E" w:rsidP="00065C0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EF14" w14:textId="77777777" w:rsidR="00023E59" w:rsidRDefault="00023E59" w:rsidP="00023E59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>
              <w:rPr>
                <w:lang w:val="lt-LT"/>
              </w:rPr>
              <w:t>V.Šimelionienė</w:t>
            </w:r>
            <w:proofErr w:type="spellEnd"/>
            <w:r>
              <w:rPr>
                <w:lang w:val="lt-LT"/>
              </w:rPr>
              <w:t>,</w:t>
            </w:r>
          </w:p>
          <w:p w14:paraId="4459FA88" w14:textId="17DAD6C4" w:rsidR="001C468E" w:rsidRPr="00735ABA" w:rsidRDefault="00023E59" w:rsidP="00023E59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>
              <w:rPr>
                <w:lang w:val="lt-LT"/>
              </w:rPr>
              <w:t>G.Pociutė</w:t>
            </w:r>
            <w:proofErr w:type="spellEnd"/>
          </w:p>
        </w:tc>
      </w:tr>
      <w:tr w:rsidR="00423FF3" w:rsidRPr="00735ABA" w14:paraId="7A9F0F29" w14:textId="77777777" w:rsidTr="00423FF3">
        <w:trPr>
          <w:trHeight w:val="7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6257" w14:textId="77777777" w:rsidR="00423FF3" w:rsidRPr="00735ABA" w:rsidRDefault="00423FF3" w:rsidP="00423FF3">
            <w:pPr>
              <w:rPr>
                <w:lang w:val="lt-LT"/>
              </w:rPr>
            </w:pPr>
            <w:r w:rsidRPr="00735ABA">
              <w:rPr>
                <w:lang w:val="lt-LT"/>
              </w:rPr>
              <w:t>TREČIADIENIS</w:t>
            </w:r>
          </w:p>
          <w:p w14:paraId="6CDC755A" w14:textId="3509C2E8" w:rsidR="00423FF3" w:rsidRPr="00735ABA" w:rsidRDefault="00423FF3" w:rsidP="00423FF3">
            <w:pPr>
              <w:rPr>
                <w:lang w:val="lt-LT"/>
              </w:rPr>
            </w:pPr>
            <w:r w:rsidRPr="00735ABA">
              <w:rPr>
                <w:lang w:val="lt-LT"/>
              </w:rPr>
              <w:t>0</w:t>
            </w:r>
            <w:r w:rsidR="003C090F">
              <w:rPr>
                <w:lang w:val="lt-LT"/>
              </w:rPr>
              <w:t>9</w:t>
            </w:r>
            <w:r w:rsidRPr="00735ABA">
              <w:rPr>
                <w:lang w:val="lt-LT"/>
              </w:rPr>
              <w:t>-</w:t>
            </w:r>
            <w:r w:rsidR="003C090F">
              <w:rPr>
                <w:lang w:val="lt-LT"/>
              </w:rPr>
              <w:t>13</w:t>
            </w:r>
          </w:p>
          <w:p w14:paraId="4F4DA89C" w14:textId="2915F629" w:rsidR="003C090F" w:rsidRPr="00735ABA" w:rsidRDefault="003C090F" w:rsidP="00423FF3">
            <w:pPr>
              <w:rPr>
                <w:lang w:val="lt-LT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480E" w14:textId="705CEFA4" w:rsidR="00423FF3" w:rsidRPr="00735ABA" w:rsidRDefault="003A6029" w:rsidP="00423FF3">
            <w:pPr>
              <w:rPr>
                <w:lang w:val="lt-LT"/>
              </w:rPr>
            </w:pPr>
            <w:r>
              <w:rPr>
                <w:lang w:val="lt-LT"/>
              </w:rPr>
              <w:t>E</w:t>
            </w:r>
            <w:r w:rsidR="00023E59">
              <w:rPr>
                <w:lang w:val="lt-LT"/>
              </w:rPr>
              <w:t>lektroninio dienyno pildymo</w:t>
            </w:r>
            <w:r>
              <w:rPr>
                <w:lang w:val="lt-LT"/>
              </w:rPr>
              <w:t xml:space="preserve"> patikra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23B1" w14:textId="3F91CFE4" w:rsidR="00423FF3" w:rsidRPr="00735ABA" w:rsidRDefault="00423FF3" w:rsidP="00423FF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18A4" w14:textId="24F25628" w:rsidR="00423FF3" w:rsidRPr="00735ABA" w:rsidRDefault="00023E59" w:rsidP="00423FF3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>
              <w:rPr>
                <w:lang w:val="lt-LT"/>
              </w:rPr>
              <w:t>G.Pociutė</w:t>
            </w:r>
            <w:proofErr w:type="spellEnd"/>
          </w:p>
        </w:tc>
      </w:tr>
      <w:tr w:rsidR="00065C08" w:rsidRPr="00735ABA" w14:paraId="32474122" w14:textId="77777777" w:rsidTr="00423FF3">
        <w:trPr>
          <w:trHeight w:val="7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302F" w14:textId="77777777" w:rsidR="00065C08" w:rsidRPr="00735ABA" w:rsidRDefault="00065C08" w:rsidP="00065C08">
            <w:pPr>
              <w:rPr>
                <w:lang w:val="lt-LT"/>
              </w:rPr>
            </w:pPr>
            <w:r w:rsidRPr="00735ABA">
              <w:rPr>
                <w:lang w:val="lt-LT"/>
              </w:rPr>
              <w:t>KETVIRTADIENIS</w:t>
            </w:r>
          </w:p>
          <w:p w14:paraId="5CA2519D" w14:textId="42E7D4C4" w:rsidR="00065C08" w:rsidRDefault="00065C08" w:rsidP="00065C08">
            <w:pPr>
              <w:rPr>
                <w:lang w:val="lt-LT"/>
              </w:rPr>
            </w:pPr>
            <w:r w:rsidRPr="00735ABA">
              <w:rPr>
                <w:lang w:val="lt-LT"/>
              </w:rPr>
              <w:t>0</w:t>
            </w:r>
            <w:r w:rsidR="003C090F">
              <w:rPr>
                <w:lang w:val="lt-LT"/>
              </w:rPr>
              <w:t>9</w:t>
            </w:r>
            <w:r w:rsidRPr="00735ABA">
              <w:rPr>
                <w:lang w:val="lt-LT"/>
              </w:rPr>
              <w:t>-</w:t>
            </w:r>
            <w:r w:rsidR="003C090F">
              <w:rPr>
                <w:lang w:val="lt-LT"/>
              </w:rPr>
              <w:t>14</w:t>
            </w:r>
          </w:p>
          <w:p w14:paraId="0DB4FAD4" w14:textId="77777777" w:rsidR="00065C08" w:rsidRPr="00735ABA" w:rsidRDefault="00065C08" w:rsidP="00065C08">
            <w:pPr>
              <w:rPr>
                <w:lang w:val="lt-LT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6AA1" w14:textId="77777777" w:rsidR="00065C08" w:rsidRDefault="00023E59" w:rsidP="00547566">
            <w:pPr>
              <w:rPr>
                <w:lang w:val="lt-LT"/>
              </w:rPr>
            </w:pPr>
            <w:r>
              <w:rPr>
                <w:lang w:val="lt-LT"/>
              </w:rPr>
              <w:t>Mokinių tarybos naujų narių priėmimas ir veiklos planavimas.</w:t>
            </w:r>
          </w:p>
          <w:p w14:paraId="028B63B2" w14:textId="77777777" w:rsidR="00813359" w:rsidRDefault="00813359" w:rsidP="00547566">
            <w:pPr>
              <w:rPr>
                <w:lang w:val="lt-LT"/>
              </w:rPr>
            </w:pPr>
          </w:p>
          <w:p w14:paraId="387C4BD4" w14:textId="1FF51C82" w:rsidR="00813359" w:rsidRPr="00813359" w:rsidRDefault="00813359" w:rsidP="00813359">
            <w:pPr>
              <w:rPr>
                <w:rFonts w:asciiTheme="minorHAnsi" w:hAnsiTheme="minorHAnsi" w:cstheme="minorBidi"/>
                <w:sz w:val="22"/>
                <w:szCs w:val="22"/>
                <w:lang w:val="lt-LT"/>
              </w:rPr>
            </w:pPr>
            <w:r w:rsidRPr="00813359">
              <w:rPr>
                <w:lang w:val="lt-LT"/>
              </w:rPr>
              <w:t xml:space="preserve">Priešmokyklinės „Saulutės“ </w:t>
            </w:r>
            <w:proofErr w:type="spellStart"/>
            <w:r w:rsidRPr="00813359">
              <w:rPr>
                <w:lang w:val="lt-LT"/>
              </w:rPr>
              <w:t>gr</w:t>
            </w:r>
            <w:proofErr w:type="spellEnd"/>
            <w:r w:rsidRPr="00813359">
              <w:rPr>
                <w:lang w:val="lt-LT"/>
              </w:rPr>
              <w:t xml:space="preserve">. vaikų </w:t>
            </w:r>
            <w:r w:rsidR="00EE47FE">
              <w:rPr>
                <w:lang w:val="lt-LT"/>
              </w:rPr>
              <w:t>išvyka</w:t>
            </w:r>
            <w:r w:rsidRPr="00813359">
              <w:rPr>
                <w:lang w:val="lt-LT"/>
              </w:rPr>
              <w:t xml:space="preserve"> į Juknaičių parką „Pirmi rudens požymiai“.</w:t>
            </w:r>
          </w:p>
          <w:p w14:paraId="730756C7" w14:textId="5AD3986D" w:rsidR="00813359" w:rsidRPr="00735ABA" w:rsidRDefault="00813359" w:rsidP="00547566">
            <w:pPr>
              <w:rPr>
                <w:lang w:val="lt-LT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0EF4" w14:textId="77777777" w:rsidR="00065C08" w:rsidRDefault="00023E59" w:rsidP="00065C0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4.00 val.</w:t>
            </w:r>
          </w:p>
          <w:p w14:paraId="158BE06E" w14:textId="77777777" w:rsidR="00813359" w:rsidRDefault="00813359" w:rsidP="00065C0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1C8223B8" w14:textId="77AC4F1A" w:rsidR="00813359" w:rsidRDefault="00813359" w:rsidP="00065C0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86381B9" w14:textId="0C7451A1" w:rsidR="00813359" w:rsidRDefault="00813359" w:rsidP="00065C0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56C4289" w14:textId="054172B1" w:rsidR="00813359" w:rsidRDefault="00813359" w:rsidP="00065C0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AD99983" w14:textId="48E30CAF" w:rsidR="00813359" w:rsidRDefault="00813359" w:rsidP="00065C0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96A6419" w14:textId="77777777" w:rsidR="00813359" w:rsidRPr="00813359" w:rsidRDefault="00813359" w:rsidP="00065C0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B99003C" w14:textId="734FB231" w:rsidR="00813359" w:rsidRPr="00735ABA" w:rsidRDefault="00813359" w:rsidP="00065C0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1.00 val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E2CD" w14:textId="77777777" w:rsidR="00065C08" w:rsidRDefault="00023E59" w:rsidP="00065C08">
            <w:pPr>
              <w:tabs>
                <w:tab w:val="left" w:pos="8160"/>
              </w:tabs>
              <w:rPr>
                <w:lang w:val="lt-LT"/>
              </w:rPr>
            </w:pPr>
            <w:r>
              <w:rPr>
                <w:lang w:val="lt-LT"/>
              </w:rPr>
              <w:t>J.Šukienė</w:t>
            </w:r>
          </w:p>
          <w:p w14:paraId="061DB9E0" w14:textId="77777777" w:rsidR="00813359" w:rsidRDefault="00813359" w:rsidP="00065C08">
            <w:pPr>
              <w:tabs>
                <w:tab w:val="left" w:pos="8160"/>
              </w:tabs>
              <w:rPr>
                <w:lang w:val="lt-LT"/>
              </w:rPr>
            </w:pPr>
          </w:p>
          <w:p w14:paraId="1CEBA9CB" w14:textId="77777777" w:rsidR="00813359" w:rsidRDefault="00813359" w:rsidP="00065C08">
            <w:pPr>
              <w:tabs>
                <w:tab w:val="left" w:pos="8160"/>
              </w:tabs>
              <w:rPr>
                <w:lang w:val="lt-LT"/>
              </w:rPr>
            </w:pPr>
          </w:p>
          <w:p w14:paraId="37AAE606" w14:textId="17DDA545" w:rsidR="00813359" w:rsidRPr="00735ABA" w:rsidRDefault="00813359" w:rsidP="00065C08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proofErr w:type="gramStart"/>
            <w:r>
              <w:t>B.Toleikienė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R.Bukauskienė</w:t>
            </w:r>
            <w:proofErr w:type="spellEnd"/>
          </w:p>
        </w:tc>
      </w:tr>
      <w:tr w:rsidR="00065C08" w:rsidRPr="00735ABA" w14:paraId="364A5231" w14:textId="77777777" w:rsidTr="00423FF3">
        <w:trPr>
          <w:trHeight w:val="7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984F" w14:textId="77777777" w:rsidR="00065C08" w:rsidRPr="00735ABA" w:rsidRDefault="00065C08" w:rsidP="00065C08">
            <w:pPr>
              <w:rPr>
                <w:lang w:val="lt-LT"/>
              </w:rPr>
            </w:pPr>
            <w:r w:rsidRPr="00735ABA">
              <w:rPr>
                <w:lang w:val="lt-LT"/>
              </w:rPr>
              <w:t>PENKTADIENIS</w:t>
            </w:r>
          </w:p>
          <w:p w14:paraId="4EE72FC1" w14:textId="77777777" w:rsidR="00065C08" w:rsidRDefault="00065C08" w:rsidP="00065C08">
            <w:pPr>
              <w:rPr>
                <w:lang w:val="lt-LT"/>
              </w:rPr>
            </w:pPr>
            <w:r w:rsidRPr="00735ABA">
              <w:rPr>
                <w:lang w:val="lt-LT"/>
              </w:rPr>
              <w:t>0</w:t>
            </w:r>
            <w:r w:rsidR="003C090F">
              <w:rPr>
                <w:lang w:val="lt-LT"/>
              </w:rPr>
              <w:t>9</w:t>
            </w:r>
            <w:r w:rsidRPr="00735ABA">
              <w:rPr>
                <w:lang w:val="lt-LT"/>
              </w:rPr>
              <w:t>-</w:t>
            </w:r>
            <w:r w:rsidR="003C090F">
              <w:rPr>
                <w:lang w:val="lt-LT"/>
              </w:rPr>
              <w:t>15</w:t>
            </w:r>
          </w:p>
          <w:p w14:paraId="1EAE9312" w14:textId="09B11379" w:rsidR="003C090F" w:rsidRPr="00735ABA" w:rsidRDefault="003C090F" w:rsidP="00065C08">
            <w:pPr>
              <w:rPr>
                <w:lang w:val="lt-LT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DAE1" w14:textId="1F01288D" w:rsidR="00065C08" w:rsidRPr="00735ABA" w:rsidRDefault="00023E59" w:rsidP="00065C08">
            <w:pPr>
              <w:rPr>
                <w:lang w:val="lt-LT"/>
              </w:rPr>
            </w:pPr>
            <w:r>
              <w:rPr>
                <w:lang w:val="lt-LT"/>
              </w:rPr>
              <w:t>Švietimo pagalbos gavėjų sąrašų sudarymas ir tvirtinimas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AC33" w14:textId="6DA9ED5E" w:rsidR="00065C08" w:rsidRPr="00735ABA" w:rsidRDefault="00065C08" w:rsidP="00065C0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FEC9" w14:textId="443652B6" w:rsidR="00065C08" w:rsidRPr="00735ABA" w:rsidRDefault="003A6029" w:rsidP="00065C08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>
              <w:rPr>
                <w:lang w:val="lt-LT"/>
              </w:rPr>
              <w:t>L.Lazdauskienė</w:t>
            </w:r>
            <w:proofErr w:type="spellEnd"/>
          </w:p>
        </w:tc>
      </w:tr>
    </w:tbl>
    <w:p w14:paraId="3460E139" w14:textId="77777777" w:rsidR="00813359" w:rsidRPr="00735ABA" w:rsidRDefault="00813359" w:rsidP="00023E59">
      <w:pPr>
        <w:rPr>
          <w:lang w:val="lt-LT"/>
        </w:rPr>
      </w:pPr>
    </w:p>
    <w:sectPr w:rsidR="00813359" w:rsidRPr="00735ABA" w:rsidSect="00FF7962">
      <w:pgSz w:w="11906" w:h="16838"/>
      <w:pgMar w:top="426" w:right="849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A1DF9" w14:textId="77777777" w:rsidR="00502683" w:rsidRDefault="00502683" w:rsidP="00AE4638">
      <w:r>
        <w:separator/>
      </w:r>
    </w:p>
  </w:endnote>
  <w:endnote w:type="continuationSeparator" w:id="0">
    <w:p w14:paraId="00AF3E69" w14:textId="77777777" w:rsidR="00502683" w:rsidRDefault="00502683" w:rsidP="00AE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6845E" w14:textId="77777777" w:rsidR="00502683" w:rsidRDefault="00502683" w:rsidP="00AE4638">
      <w:r>
        <w:separator/>
      </w:r>
    </w:p>
  </w:footnote>
  <w:footnote w:type="continuationSeparator" w:id="0">
    <w:p w14:paraId="5CE9ED18" w14:textId="77777777" w:rsidR="00502683" w:rsidRDefault="00502683" w:rsidP="00AE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971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8DA"/>
    <w:multiLevelType w:val="multilevel"/>
    <w:tmpl w:val="AA0C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8789C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97E0F"/>
    <w:multiLevelType w:val="multilevel"/>
    <w:tmpl w:val="D5DA9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748C9"/>
    <w:multiLevelType w:val="hybridMultilevel"/>
    <w:tmpl w:val="8CA2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4431F"/>
    <w:multiLevelType w:val="multilevel"/>
    <w:tmpl w:val="59B6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7C392E"/>
    <w:multiLevelType w:val="hybridMultilevel"/>
    <w:tmpl w:val="8BFCB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A1775"/>
    <w:multiLevelType w:val="hybridMultilevel"/>
    <w:tmpl w:val="D7C682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87D"/>
    <w:rsid w:val="00000018"/>
    <w:rsid w:val="00000FE9"/>
    <w:rsid w:val="00001D67"/>
    <w:rsid w:val="00003407"/>
    <w:rsid w:val="000037A5"/>
    <w:rsid w:val="0000625F"/>
    <w:rsid w:val="00007E4C"/>
    <w:rsid w:val="00010490"/>
    <w:rsid w:val="00010857"/>
    <w:rsid w:val="000110EB"/>
    <w:rsid w:val="00011F11"/>
    <w:rsid w:val="00011F53"/>
    <w:rsid w:val="00012441"/>
    <w:rsid w:val="00013067"/>
    <w:rsid w:val="0001447D"/>
    <w:rsid w:val="00014C98"/>
    <w:rsid w:val="00015459"/>
    <w:rsid w:val="00016942"/>
    <w:rsid w:val="00016FF4"/>
    <w:rsid w:val="00017B35"/>
    <w:rsid w:val="0002328D"/>
    <w:rsid w:val="00023E59"/>
    <w:rsid w:val="00025F77"/>
    <w:rsid w:val="00027D6C"/>
    <w:rsid w:val="00031DD2"/>
    <w:rsid w:val="0003297F"/>
    <w:rsid w:val="000333AC"/>
    <w:rsid w:val="000338F0"/>
    <w:rsid w:val="0003455E"/>
    <w:rsid w:val="00034F23"/>
    <w:rsid w:val="000407D6"/>
    <w:rsid w:val="000442E6"/>
    <w:rsid w:val="000446E8"/>
    <w:rsid w:val="000469B5"/>
    <w:rsid w:val="00046D87"/>
    <w:rsid w:val="00050655"/>
    <w:rsid w:val="00051B7D"/>
    <w:rsid w:val="000527D1"/>
    <w:rsid w:val="00052C97"/>
    <w:rsid w:val="00055D1B"/>
    <w:rsid w:val="00057305"/>
    <w:rsid w:val="0006179E"/>
    <w:rsid w:val="000642FA"/>
    <w:rsid w:val="00065C08"/>
    <w:rsid w:val="0006648A"/>
    <w:rsid w:val="00067C4F"/>
    <w:rsid w:val="0007024C"/>
    <w:rsid w:val="00071298"/>
    <w:rsid w:val="00071535"/>
    <w:rsid w:val="000716CC"/>
    <w:rsid w:val="000735BA"/>
    <w:rsid w:val="00073837"/>
    <w:rsid w:val="000741CD"/>
    <w:rsid w:val="000764A2"/>
    <w:rsid w:val="00077307"/>
    <w:rsid w:val="000776DF"/>
    <w:rsid w:val="00080F83"/>
    <w:rsid w:val="000832F4"/>
    <w:rsid w:val="000858D5"/>
    <w:rsid w:val="00086D65"/>
    <w:rsid w:val="000873CF"/>
    <w:rsid w:val="000874E0"/>
    <w:rsid w:val="00090BC3"/>
    <w:rsid w:val="000913A0"/>
    <w:rsid w:val="00094A6C"/>
    <w:rsid w:val="00094C14"/>
    <w:rsid w:val="0009511B"/>
    <w:rsid w:val="0009521B"/>
    <w:rsid w:val="000A0606"/>
    <w:rsid w:val="000A3AE5"/>
    <w:rsid w:val="000A4D17"/>
    <w:rsid w:val="000A56E3"/>
    <w:rsid w:val="000A799D"/>
    <w:rsid w:val="000B0090"/>
    <w:rsid w:val="000B2AEA"/>
    <w:rsid w:val="000B737B"/>
    <w:rsid w:val="000C04C3"/>
    <w:rsid w:val="000C0556"/>
    <w:rsid w:val="000C1192"/>
    <w:rsid w:val="000C1236"/>
    <w:rsid w:val="000C1B58"/>
    <w:rsid w:val="000C355C"/>
    <w:rsid w:val="000C3895"/>
    <w:rsid w:val="000D0F30"/>
    <w:rsid w:val="000D1A50"/>
    <w:rsid w:val="000D48FE"/>
    <w:rsid w:val="000D6337"/>
    <w:rsid w:val="000E1559"/>
    <w:rsid w:val="000E1D89"/>
    <w:rsid w:val="000E2D1F"/>
    <w:rsid w:val="000E2F6F"/>
    <w:rsid w:val="000E4351"/>
    <w:rsid w:val="000F0D4A"/>
    <w:rsid w:val="000F0DE5"/>
    <w:rsid w:val="000F16A2"/>
    <w:rsid w:val="000F3268"/>
    <w:rsid w:val="000F6DCE"/>
    <w:rsid w:val="000F71F6"/>
    <w:rsid w:val="000F78BF"/>
    <w:rsid w:val="00103BD9"/>
    <w:rsid w:val="00103C3E"/>
    <w:rsid w:val="00104A2B"/>
    <w:rsid w:val="0011124B"/>
    <w:rsid w:val="00111A3D"/>
    <w:rsid w:val="001141A1"/>
    <w:rsid w:val="00115AA4"/>
    <w:rsid w:val="00116BC9"/>
    <w:rsid w:val="0011781B"/>
    <w:rsid w:val="00121131"/>
    <w:rsid w:val="0012119C"/>
    <w:rsid w:val="00121BDC"/>
    <w:rsid w:val="0012211D"/>
    <w:rsid w:val="001221C5"/>
    <w:rsid w:val="00122DF8"/>
    <w:rsid w:val="00123164"/>
    <w:rsid w:val="00123932"/>
    <w:rsid w:val="00124BD4"/>
    <w:rsid w:val="00124EA2"/>
    <w:rsid w:val="0012731B"/>
    <w:rsid w:val="00127450"/>
    <w:rsid w:val="001335A6"/>
    <w:rsid w:val="001339E2"/>
    <w:rsid w:val="001348A2"/>
    <w:rsid w:val="00134C73"/>
    <w:rsid w:val="001363B2"/>
    <w:rsid w:val="00136940"/>
    <w:rsid w:val="00136D0A"/>
    <w:rsid w:val="00136F3D"/>
    <w:rsid w:val="00137A55"/>
    <w:rsid w:val="001401B5"/>
    <w:rsid w:val="00141BE0"/>
    <w:rsid w:val="00141C35"/>
    <w:rsid w:val="00142C30"/>
    <w:rsid w:val="00144A0D"/>
    <w:rsid w:val="001474EF"/>
    <w:rsid w:val="00147B4D"/>
    <w:rsid w:val="00150D58"/>
    <w:rsid w:val="00152003"/>
    <w:rsid w:val="00152531"/>
    <w:rsid w:val="00152B86"/>
    <w:rsid w:val="00156781"/>
    <w:rsid w:val="00157276"/>
    <w:rsid w:val="001604E4"/>
    <w:rsid w:val="00161DC9"/>
    <w:rsid w:val="00161E8A"/>
    <w:rsid w:val="00164D96"/>
    <w:rsid w:val="00165405"/>
    <w:rsid w:val="001660A1"/>
    <w:rsid w:val="001701A0"/>
    <w:rsid w:val="00172E0B"/>
    <w:rsid w:val="001764CE"/>
    <w:rsid w:val="001774EF"/>
    <w:rsid w:val="001802FF"/>
    <w:rsid w:val="00180D5C"/>
    <w:rsid w:val="00182054"/>
    <w:rsid w:val="0018280E"/>
    <w:rsid w:val="00183569"/>
    <w:rsid w:val="00185C9E"/>
    <w:rsid w:val="001874B8"/>
    <w:rsid w:val="0018763C"/>
    <w:rsid w:val="00187FF4"/>
    <w:rsid w:val="00190110"/>
    <w:rsid w:val="00191043"/>
    <w:rsid w:val="00191C93"/>
    <w:rsid w:val="00192EEA"/>
    <w:rsid w:val="00193259"/>
    <w:rsid w:val="001939C7"/>
    <w:rsid w:val="00193FB4"/>
    <w:rsid w:val="00194A36"/>
    <w:rsid w:val="00195666"/>
    <w:rsid w:val="001A0704"/>
    <w:rsid w:val="001A0C84"/>
    <w:rsid w:val="001A20A3"/>
    <w:rsid w:val="001A21F9"/>
    <w:rsid w:val="001A28B7"/>
    <w:rsid w:val="001A30F9"/>
    <w:rsid w:val="001A4231"/>
    <w:rsid w:val="001A68C1"/>
    <w:rsid w:val="001A6FC0"/>
    <w:rsid w:val="001A7CAE"/>
    <w:rsid w:val="001B0194"/>
    <w:rsid w:val="001B28EA"/>
    <w:rsid w:val="001B50FB"/>
    <w:rsid w:val="001B6DC9"/>
    <w:rsid w:val="001C0453"/>
    <w:rsid w:val="001C0A76"/>
    <w:rsid w:val="001C2BA3"/>
    <w:rsid w:val="001C306F"/>
    <w:rsid w:val="001C468E"/>
    <w:rsid w:val="001C5D91"/>
    <w:rsid w:val="001C6127"/>
    <w:rsid w:val="001D1098"/>
    <w:rsid w:val="001D1B35"/>
    <w:rsid w:val="001D354F"/>
    <w:rsid w:val="001D5693"/>
    <w:rsid w:val="001D5850"/>
    <w:rsid w:val="001E1E77"/>
    <w:rsid w:val="001E1F1D"/>
    <w:rsid w:val="001E1FDB"/>
    <w:rsid w:val="001E6B4C"/>
    <w:rsid w:val="001F1521"/>
    <w:rsid w:val="001F1B09"/>
    <w:rsid w:val="001F1E1A"/>
    <w:rsid w:val="001F469E"/>
    <w:rsid w:val="001F476F"/>
    <w:rsid w:val="001F4971"/>
    <w:rsid w:val="001F4FB3"/>
    <w:rsid w:val="001F5A1B"/>
    <w:rsid w:val="001F7D04"/>
    <w:rsid w:val="00200BF9"/>
    <w:rsid w:val="00200D8C"/>
    <w:rsid w:val="00202F9F"/>
    <w:rsid w:val="00203E37"/>
    <w:rsid w:val="0020411B"/>
    <w:rsid w:val="0020757C"/>
    <w:rsid w:val="002139BC"/>
    <w:rsid w:val="0021461B"/>
    <w:rsid w:val="002154D8"/>
    <w:rsid w:val="00216EFF"/>
    <w:rsid w:val="00217214"/>
    <w:rsid w:val="00217E7B"/>
    <w:rsid w:val="002208D3"/>
    <w:rsid w:val="00220C36"/>
    <w:rsid w:val="00223338"/>
    <w:rsid w:val="002233E3"/>
    <w:rsid w:val="00223430"/>
    <w:rsid w:val="00223C3D"/>
    <w:rsid w:val="00224652"/>
    <w:rsid w:val="00227E61"/>
    <w:rsid w:val="00231742"/>
    <w:rsid w:val="00232EFA"/>
    <w:rsid w:val="002337A1"/>
    <w:rsid w:val="00233A2C"/>
    <w:rsid w:val="00236312"/>
    <w:rsid w:val="0023636F"/>
    <w:rsid w:val="0023725C"/>
    <w:rsid w:val="00237562"/>
    <w:rsid w:val="002403EA"/>
    <w:rsid w:val="00240CC2"/>
    <w:rsid w:val="0024475E"/>
    <w:rsid w:val="00244EBE"/>
    <w:rsid w:val="00245E78"/>
    <w:rsid w:val="00246905"/>
    <w:rsid w:val="00250534"/>
    <w:rsid w:val="00250771"/>
    <w:rsid w:val="002528E2"/>
    <w:rsid w:val="0025343A"/>
    <w:rsid w:val="00254FB7"/>
    <w:rsid w:val="00254FD4"/>
    <w:rsid w:val="0025587D"/>
    <w:rsid w:val="00255A85"/>
    <w:rsid w:val="002576E3"/>
    <w:rsid w:val="00257AE4"/>
    <w:rsid w:val="00257CE3"/>
    <w:rsid w:val="0026133E"/>
    <w:rsid w:val="00261996"/>
    <w:rsid w:val="00262692"/>
    <w:rsid w:val="00262C15"/>
    <w:rsid w:val="00263AAA"/>
    <w:rsid w:val="002654A3"/>
    <w:rsid w:val="002654F6"/>
    <w:rsid w:val="002659BD"/>
    <w:rsid w:val="00266BA6"/>
    <w:rsid w:val="00267D98"/>
    <w:rsid w:val="002708CF"/>
    <w:rsid w:val="00270FD1"/>
    <w:rsid w:val="0027103B"/>
    <w:rsid w:val="00272CC6"/>
    <w:rsid w:val="002772DC"/>
    <w:rsid w:val="00277F1C"/>
    <w:rsid w:val="0028082A"/>
    <w:rsid w:val="00281434"/>
    <w:rsid w:val="002827FE"/>
    <w:rsid w:val="002844CF"/>
    <w:rsid w:val="002852DA"/>
    <w:rsid w:val="00285671"/>
    <w:rsid w:val="002856A8"/>
    <w:rsid w:val="00285DD7"/>
    <w:rsid w:val="00287D73"/>
    <w:rsid w:val="0029136A"/>
    <w:rsid w:val="002920FB"/>
    <w:rsid w:val="00292F6A"/>
    <w:rsid w:val="00293941"/>
    <w:rsid w:val="00293B4D"/>
    <w:rsid w:val="00294100"/>
    <w:rsid w:val="00296876"/>
    <w:rsid w:val="002A0299"/>
    <w:rsid w:val="002A07F7"/>
    <w:rsid w:val="002A0A55"/>
    <w:rsid w:val="002A1458"/>
    <w:rsid w:val="002A2840"/>
    <w:rsid w:val="002A32F2"/>
    <w:rsid w:val="002A53EB"/>
    <w:rsid w:val="002A5E10"/>
    <w:rsid w:val="002A6B09"/>
    <w:rsid w:val="002A7581"/>
    <w:rsid w:val="002B10DE"/>
    <w:rsid w:val="002B169D"/>
    <w:rsid w:val="002B7A91"/>
    <w:rsid w:val="002C0C62"/>
    <w:rsid w:val="002C150A"/>
    <w:rsid w:val="002C1961"/>
    <w:rsid w:val="002C1CB5"/>
    <w:rsid w:val="002C4B32"/>
    <w:rsid w:val="002C4DE6"/>
    <w:rsid w:val="002C6004"/>
    <w:rsid w:val="002D1F96"/>
    <w:rsid w:val="002D2FC8"/>
    <w:rsid w:val="002D45DD"/>
    <w:rsid w:val="002D582D"/>
    <w:rsid w:val="002D5EEE"/>
    <w:rsid w:val="002E2127"/>
    <w:rsid w:val="002E2C55"/>
    <w:rsid w:val="002E66CB"/>
    <w:rsid w:val="002E68C0"/>
    <w:rsid w:val="002E6C27"/>
    <w:rsid w:val="002F0688"/>
    <w:rsid w:val="002F1133"/>
    <w:rsid w:val="002F1376"/>
    <w:rsid w:val="002F2D68"/>
    <w:rsid w:val="002F4053"/>
    <w:rsid w:val="002F5126"/>
    <w:rsid w:val="002F6507"/>
    <w:rsid w:val="002F66F3"/>
    <w:rsid w:val="002F6E85"/>
    <w:rsid w:val="002F79A8"/>
    <w:rsid w:val="003012FB"/>
    <w:rsid w:val="00302871"/>
    <w:rsid w:val="003028FC"/>
    <w:rsid w:val="00303461"/>
    <w:rsid w:val="00305905"/>
    <w:rsid w:val="00306E86"/>
    <w:rsid w:val="0030718B"/>
    <w:rsid w:val="00307366"/>
    <w:rsid w:val="003076B0"/>
    <w:rsid w:val="00313417"/>
    <w:rsid w:val="0031428C"/>
    <w:rsid w:val="00315E80"/>
    <w:rsid w:val="00316E04"/>
    <w:rsid w:val="00317289"/>
    <w:rsid w:val="003172A2"/>
    <w:rsid w:val="003204DD"/>
    <w:rsid w:val="00320995"/>
    <w:rsid w:val="00320AA9"/>
    <w:rsid w:val="00321B95"/>
    <w:rsid w:val="003220F5"/>
    <w:rsid w:val="003227F8"/>
    <w:rsid w:val="00325344"/>
    <w:rsid w:val="00327BFF"/>
    <w:rsid w:val="00330093"/>
    <w:rsid w:val="00335D45"/>
    <w:rsid w:val="00336BBC"/>
    <w:rsid w:val="00340F87"/>
    <w:rsid w:val="00341822"/>
    <w:rsid w:val="003454C1"/>
    <w:rsid w:val="003457B8"/>
    <w:rsid w:val="00346930"/>
    <w:rsid w:val="003503D0"/>
    <w:rsid w:val="00350A39"/>
    <w:rsid w:val="00354172"/>
    <w:rsid w:val="00355E64"/>
    <w:rsid w:val="003573D3"/>
    <w:rsid w:val="003576C4"/>
    <w:rsid w:val="003623D2"/>
    <w:rsid w:val="00362E13"/>
    <w:rsid w:val="003630C6"/>
    <w:rsid w:val="003635E1"/>
    <w:rsid w:val="003648AF"/>
    <w:rsid w:val="00365791"/>
    <w:rsid w:val="00365DEF"/>
    <w:rsid w:val="00370556"/>
    <w:rsid w:val="00371302"/>
    <w:rsid w:val="00371BD3"/>
    <w:rsid w:val="003724F7"/>
    <w:rsid w:val="00372BC7"/>
    <w:rsid w:val="00375104"/>
    <w:rsid w:val="0037526C"/>
    <w:rsid w:val="00375677"/>
    <w:rsid w:val="00375E63"/>
    <w:rsid w:val="003779A5"/>
    <w:rsid w:val="0038004D"/>
    <w:rsid w:val="00382180"/>
    <w:rsid w:val="00383D06"/>
    <w:rsid w:val="0038432B"/>
    <w:rsid w:val="003844A5"/>
    <w:rsid w:val="00385E8A"/>
    <w:rsid w:val="00387034"/>
    <w:rsid w:val="003906C1"/>
    <w:rsid w:val="00390739"/>
    <w:rsid w:val="00391FBE"/>
    <w:rsid w:val="00392A63"/>
    <w:rsid w:val="003947DA"/>
    <w:rsid w:val="003964F0"/>
    <w:rsid w:val="003969DA"/>
    <w:rsid w:val="003971BF"/>
    <w:rsid w:val="003A3731"/>
    <w:rsid w:val="003A5B94"/>
    <w:rsid w:val="003A6029"/>
    <w:rsid w:val="003A7021"/>
    <w:rsid w:val="003B0353"/>
    <w:rsid w:val="003B28BF"/>
    <w:rsid w:val="003C04F4"/>
    <w:rsid w:val="003C090F"/>
    <w:rsid w:val="003C093C"/>
    <w:rsid w:val="003C20F4"/>
    <w:rsid w:val="003C4292"/>
    <w:rsid w:val="003C57EF"/>
    <w:rsid w:val="003C5EC5"/>
    <w:rsid w:val="003C5F53"/>
    <w:rsid w:val="003D02F2"/>
    <w:rsid w:val="003D3332"/>
    <w:rsid w:val="003D3CD0"/>
    <w:rsid w:val="003D4432"/>
    <w:rsid w:val="003D5438"/>
    <w:rsid w:val="003D5B7E"/>
    <w:rsid w:val="003D62A0"/>
    <w:rsid w:val="003D6A28"/>
    <w:rsid w:val="003D6AC7"/>
    <w:rsid w:val="003D7181"/>
    <w:rsid w:val="003D71F6"/>
    <w:rsid w:val="003D787B"/>
    <w:rsid w:val="003D7ADB"/>
    <w:rsid w:val="003E1D95"/>
    <w:rsid w:val="003E3F8D"/>
    <w:rsid w:val="003E4740"/>
    <w:rsid w:val="003E6482"/>
    <w:rsid w:val="003E669A"/>
    <w:rsid w:val="003E6E22"/>
    <w:rsid w:val="003F0FD8"/>
    <w:rsid w:val="003F1480"/>
    <w:rsid w:val="003F1731"/>
    <w:rsid w:val="003F3FF1"/>
    <w:rsid w:val="003F5BA1"/>
    <w:rsid w:val="003F5F94"/>
    <w:rsid w:val="003F6453"/>
    <w:rsid w:val="00400C46"/>
    <w:rsid w:val="00401A7F"/>
    <w:rsid w:val="00401E48"/>
    <w:rsid w:val="004039F9"/>
    <w:rsid w:val="004057BE"/>
    <w:rsid w:val="00405BDF"/>
    <w:rsid w:val="00406C23"/>
    <w:rsid w:val="00410FF3"/>
    <w:rsid w:val="0041219F"/>
    <w:rsid w:val="0041292C"/>
    <w:rsid w:val="004129C2"/>
    <w:rsid w:val="004149B9"/>
    <w:rsid w:val="004169FA"/>
    <w:rsid w:val="00417AFC"/>
    <w:rsid w:val="00417EEF"/>
    <w:rsid w:val="0042035D"/>
    <w:rsid w:val="00421E6A"/>
    <w:rsid w:val="004234D7"/>
    <w:rsid w:val="00423713"/>
    <w:rsid w:val="00423FF3"/>
    <w:rsid w:val="004252DF"/>
    <w:rsid w:val="00425418"/>
    <w:rsid w:val="00425C1E"/>
    <w:rsid w:val="004304A8"/>
    <w:rsid w:val="00431861"/>
    <w:rsid w:val="004359A2"/>
    <w:rsid w:val="00436BD0"/>
    <w:rsid w:val="004372F1"/>
    <w:rsid w:val="00437F79"/>
    <w:rsid w:val="004404C5"/>
    <w:rsid w:val="00441B46"/>
    <w:rsid w:val="004443F2"/>
    <w:rsid w:val="004458E2"/>
    <w:rsid w:val="00447468"/>
    <w:rsid w:val="00450446"/>
    <w:rsid w:val="00450640"/>
    <w:rsid w:val="00451240"/>
    <w:rsid w:val="004520E3"/>
    <w:rsid w:val="00452553"/>
    <w:rsid w:val="00453119"/>
    <w:rsid w:val="00453CBD"/>
    <w:rsid w:val="00453D02"/>
    <w:rsid w:val="00454BF3"/>
    <w:rsid w:val="00455F68"/>
    <w:rsid w:val="004563EB"/>
    <w:rsid w:val="00456DBD"/>
    <w:rsid w:val="0046034B"/>
    <w:rsid w:val="0046043E"/>
    <w:rsid w:val="004606E2"/>
    <w:rsid w:val="00460B89"/>
    <w:rsid w:val="00465016"/>
    <w:rsid w:val="00466D13"/>
    <w:rsid w:val="004670FC"/>
    <w:rsid w:val="00467D69"/>
    <w:rsid w:val="0047133D"/>
    <w:rsid w:val="00471704"/>
    <w:rsid w:val="004718BB"/>
    <w:rsid w:val="0047628B"/>
    <w:rsid w:val="00477D89"/>
    <w:rsid w:val="00480FB4"/>
    <w:rsid w:val="004819E7"/>
    <w:rsid w:val="0048213B"/>
    <w:rsid w:val="00483372"/>
    <w:rsid w:val="00484FB4"/>
    <w:rsid w:val="00486660"/>
    <w:rsid w:val="004872AC"/>
    <w:rsid w:val="00487BF1"/>
    <w:rsid w:val="00490166"/>
    <w:rsid w:val="004920C6"/>
    <w:rsid w:val="0049221F"/>
    <w:rsid w:val="00492854"/>
    <w:rsid w:val="00495426"/>
    <w:rsid w:val="00496084"/>
    <w:rsid w:val="004A2681"/>
    <w:rsid w:val="004A404A"/>
    <w:rsid w:val="004B12A3"/>
    <w:rsid w:val="004B1FCD"/>
    <w:rsid w:val="004B45D7"/>
    <w:rsid w:val="004B6F6C"/>
    <w:rsid w:val="004B7420"/>
    <w:rsid w:val="004C09A2"/>
    <w:rsid w:val="004C3DA6"/>
    <w:rsid w:val="004C41AC"/>
    <w:rsid w:val="004C582B"/>
    <w:rsid w:val="004C5CE6"/>
    <w:rsid w:val="004C6F38"/>
    <w:rsid w:val="004C73EF"/>
    <w:rsid w:val="004D0671"/>
    <w:rsid w:val="004D3A88"/>
    <w:rsid w:val="004D5594"/>
    <w:rsid w:val="004D62F4"/>
    <w:rsid w:val="004E1AD6"/>
    <w:rsid w:val="004E3C0E"/>
    <w:rsid w:val="004E47F5"/>
    <w:rsid w:val="004E5AC4"/>
    <w:rsid w:val="004E7B8E"/>
    <w:rsid w:val="004F01D0"/>
    <w:rsid w:val="004F42C5"/>
    <w:rsid w:val="004F4F22"/>
    <w:rsid w:val="004F4F40"/>
    <w:rsid w:val="004F715B"/>
    <w:rsid w:val="00502683"/>
    <w:rsid w:val="00502846"/>
    <w:rsid w:val="00503246"/>
    <w:rsid w:val="00504CE2"/>
    <w:rsid w:val="005057CD"/>
    <w:rsid w:val="005104BA"/>
    <w:rsid w:val="005131F2"/>
    <w:rsid w:val="005136F9"/>
    <w:rsid w:val="00514DD9"/>
    <w:rsid w:val="00517433"/>
    <w:rsid w:val="00517CAA"/>
    <w:rsid w:val="00520104"/>
    <w:rsid w:val="00521882"/>
    <w:rsid w:val="005259CB"/>
    <w:rsid w:val="005263F6"/>
    <w:rsid w:val="00527539"/>
    <w:rsid w:val="00527FFE"/>
    <w:rsid w:val="00530A0B"/>
    <w:rsid w:val="00531264"/>
    <w:rsid w:val="00533EC1"/>
    <w:rsid w:val="005343D9"/>
    <w:rsid w:val="00535612"/>
    <w:rsid w:val="0053573F"/>
    <w:rsid w:val="00536BD2"/>
    <w:rsid w:val="005372C2"/>
    <w:rsid w:val="0053751F"/>
    <w:rsid w:val="00540509"/>
    <w:rsid w:val="00540AB9"/>
    <w:rsid w:val="00542B19"/>
    <w:rsid w:val="0054352D"/>
    <w:rsid w:val="0054596A"/>
    <w:rsid w:val="00545D21"/>
    <w:rsid w:val="0054738E"/>
    <w:rsid w:val="00547566"/>
    <w:rsid w:val="00551E21"/>
    <w:rsid w:val="005545D7"/>
    <w:rsid w:val="00555F68"/>
    <w:rsid w:val="00556CB6"/>
    <w:rsid w:val="00560F31"/>
    <w:rsid w:val="00561A2F"/>
    <w:rsid w:val="00561A4B"/>
    <w:rsid w:val="00562352"/>
    <w:rsid w:val="00562566"/>
    <w:rsid w:val="00563A01"/>
    <w:rsid w:val="00563CE2"/>
    <w:rsid w:val="005658D9"/>
    <w:rsid w:val="0056728E"/>
    <w:rsid w:val="00570FBB"/>
    <w:rsid w:val="0057219A"/>
    <w:rsid w:val="005763FA"/>
    <w:rsid w:val="00576499"/>
    <w:rsid w:val="00576EEF"/>
    <w:rsid w:val="00584182"/>
    <w:rsid w:val="00585E76"/>
    <w:rsid w:val="0059184B"/>
    <w:rsid w:val="005935C4"/>
    <w:rsid w:val="00595499"/>
    <w:rsid w:val="0059669C"/>
    <w:rsid w:val="005976A9"/>
    <w:rsid w:val="00597DB8"/>
    <w:rsid w:val="00597F19"/>
    <w:rsid w:val="005A14E8"/>
    <w:rsid w:val="005A17F9"/>
    <w:rsid w:val="005A4546"/>
    <w:rsid w:val="005A47EE"/>
    <w:rsid w:val="005A5E17"/>
    <w:rsid w:val="005A6593"/>
    <w:rsid w:val="005A6C29"/>
    <w:rsid w:val="005A7A10"/>
    <w:rsid w:val="005B01EA"/>
    <w:rsid w:val="005B0805"/>
    <w:rsid w:val="005B0972"/>
    <w:rsid w:val="005B0AA7"/>
    <w:rsid w:val="005B3901"/>
    <w:rsid w:val="005B3DBE"/>
    <w:rsid w:val="005B53A5"/>
    <w:rsid w:val="005B596F"/>
    <w:rsid w:val="005B6943"/>
    <w:rsid w:val="005B7C17"/>
    <w:rsid w:val="005C0C46"/>
    <w:rsid w:val="005C0D88"/>
    <w:rsid w:val="005C0E93"/>
    <w:rsid w:val="005C12D8"/>
    <w:rsid w:val="005C21AF"/>
    <w:rsid w:val="005C2B43"/>
    <w:rsid w:val="005C4ED4"/>
    <w:rsid w:val="005C4FA0"/>
    <w:rsid w:val="005C5344"/>
    <w:rsid w:val="005C6C53"/>
    <w:rsid w:val="005C7656"/>
    <w:rsid w:val="005C79EF"/>
    <w:rsid w:val="005D003C"/>
    <w:rsid w:val="005D0B2C"/>
    <w:rsid w:val="005D0F6C"/>
    <w:rsid w:val="005D1F4F"/>
    <w:rsid w:val="005D23E2"/>
    <w:rsid w:val="005D3B80"/>
    <w:rsid w:val="005D53B2"/>
    <w:rsid w:val="005D795F"/>
    <w:rsid w:val="005E1775"/>
    <w:rsid w:val="005E5D2B"/>
    <w:rsid w:val="005E663F"/>
    <w:rsid w:val="005F397E"/>
    <w:rsid w:val="005F3FE8"/>
    <w:rsid w:val="005F46FE"/>
    <w:rsid w:val="005F6528"/>
    <w:rsid w:val="005F72D1"/>
    <w:rsid w:val="005F7FF5"/>
    <w:rsid w:val="0060104E"/>
    <w:rsid w:val="00602E07"/>
    <w:rsid w:val="00604BF9"/>
    <w:rsid w:val="0060735E"/>
    <w:rsid w:val="006105C3"/>
    <w:rsid w:val="0061218C"/>
    <w:rsid w:val="00612DB1"/>
    <w:rsid w:val="00613E9A"/>
    <w:rsid w:val="00614CB1"/>
    <w:rsid w:val="006150D7"/>
    <w:rsid w:val="0061577F"/>
    <w:rsid w:val="006157B1"/>
    <w:rsid w:val="00616882"/>
    <w:rsid w:val="0062225A"/>
    <w:rsid w:val="0062256B"/>
    <w:rsid w:val="00623685"/>
    <w:rsid w:val="00623C55"/>
    <w:rsid w:val="0062717D"/>
    <w:rsid w:val="00632DD9"/>
    <w:rsid w:val="00633C2B"/>
    <w:rsid w:val="00636C6D"/>
    <w:rsid w:val="0063764B"/>
    <w:rsid w:val="00637BCA"/>
    <w:rsid w:val="006408C9"/>
    <w:rsid w:val="0064343D"/>
    <w:rsid w:val="006436F3"/>
    <w:rsid w:val="00643F23"/>
    <w:rsid w:val="00644563"/>
    <w:rsid w:val="006470E2"/>
    <w:rsid w:val="00647306"/>
    <w:rsid w:val="006474BC"/>
    <w:rsid w:val="0065275A"/>
    <w:rsid w:val="00653747"/>
    <w:rsid w:val="006549AB"/>
    <w:rsid w:val="00655DB1"/>
    <w:rsid w:val="00657949"/>
    <w:rsid w:val="00660B43"/>
    <w:rsid w:val="00660C13"/>
    <w:rsid w:val="00666D65"/>
    <w:rsid w:val="0066729C"/>
    <w:rsid w:val="00667E34"/>
    <w:rsid w:val="00672B77"/>
    <w:rsid w:val="00673091"/>
    <w:rsid w:val="00674EC8"/>
    <w:rsid w:val="00681900"/>
    <w:rsid w:val="00682C24"/>
    <w:rsid w:val="0068384A"/>
    <w:rsid w:val="00683D63"/>
    <w:rsid w:val="00685C01"/>
    <w:rsid w:val="0068612D"/>
    <w:rsid w:val="0069007F"/>
    <w:rsid w:val="00690A9F"/>
    <w:rsid w:val="00690CFD"/>
    <w:rsid w:val="00690D3E"/>
    <w:rsid w:val="0069129D"/>
    <w:rsid w:val="00691786"/>
    <w:rsid w:val="00692757"/>
    <w:rsid w:val="00692A33"/>
    <w:rsid w:val="00692FF2"/>
    <w:rsid w:val="00694104"/>
    <w:rsid w:val="00695040"/>
    <w:rsid w:val="00695285"/>
    <w:rsid w:val="00695617"/>
    <w:rsid w:val="00697D06"/>
    <w:rsid w:val="006A05B6"/>
    <w:rsid w:val="006A1584"/>
    <w:rsid w:val="006A7421"/>
    <w:rsid w:val="006B5A8F"/>
    <w:rsid w:val="006B5C94"/>
    <w:rsid w:val="006B6CD1"/>
    <w:rsid w:val="006C04B3"/>
    <w:rsid w:val="006C1316"/>
    <w:rsid w:val="006C169D"/>
    <w:rsid w:val="006C3BE2"/>
    <w:rsid w:val="006C51FC"/>
    <w:rsid w:val="006C5E80"/>
    <w:rsid w:val="006C611A"/>
    <w:rsid w:val="006C61EA"/>
    <w:rsid w:val="006D00F8"/>
    <w:rsid w:val="006D0751"/>
    <w:rsid w:val="006D0D7E"/>
    <w:rsid w:val="006D3B4F"/>
    <w:rsid w:val="006D45CF"/>
    <w:rsid w:val="006D4B8B"/>
    <w:rsid w:val="006D6D34"/>
    <w:rsid w:val="006E426E"/>
    <w:rsid w:val="006E5666"/>
    <w:rsid w:val="006E59C6"/>
    <w:rsid w:val="006E59FD"/>
    <w:rsid w:val="006E602B"/>
    <w:rsid w:val="006E6398"/>
    <w:rsid w:val="006E6A16"/>
    <w:rsid w:val="006E6B54"/>
    <w:rsid w:val="006E6D79"/>
    <w:rsid w:val="006E7ABA"/>
    <w:rsid w:val="006F05A7"/>
    <w:rsid w:val="006F0EEC"/>
    <w:rsid w:val="006F35DA"/>
    <w:rsid w:val="006F3D1C"/>
    <w:rsid w:val="006F784B"/>
    <w:rsid w:val="006F7D69"/>
    <w:rsid w:val="0070063C"/>
    <w:rsid w:val="00700BAA"/>
    <w:rsid w:val="00701292"/>
    <w:rsid w:val="00701461"/>
    <w:rsid w:val="007042E9"/>
    <w:rsid w:val="00706F2B"/>
    <w:rsid w:val="00710BD0"/>
    <w:rsid w:val="00710BDD"/>
    <w:rsid w:val="00712AD4"/>
    <w:rsid w:val="00713BCA"/>
    <w:rsid w:val="007153D8"/>
    <w:rsid w:val="00716AB8"/>
    <w:rsid w:val="00717EAA"/>
    <w:rsid w:val="00720398"/>
    <w:rsid w:val="007211F1"/>
    <w:rsid w:val="00723A3E"/>
    <w:rsid w:val="0072428B"/>
    <w:rsid w:val="00724766"/>
    <w:rsid w:val="00726958"/>
    <w:rsid w:val="00733662"/>
    <w:rsid w:val="00733AA6"/>
    <w:rsid w:val="00735ABA"/>
    <w:rsid w:val="00736DC1"/>
    <w:rsid w:val="00736DEE"/>
    <w:rsid w:val="0073724A"/>
    <w:rsid w:val="00737708"/>
    <w:rsid w:val="0074154A"/>
    <w:rsid w:val="00744418"/>
    <w:rsid w:val="00747530"/>
    <w:rsid w:val="00747D10"/>
    <w:rsid w:val="00747E94"/>
    <w:rsid w:val="00747F3B"/>
    <w:rsid w:val="0075083D"/>
    <w:rsid w:val="00751F6E"/>
    <w:rsid w:val="007573E0"/>
    <w:rsid w:val="00757662"/>
    <w:rsid w:val="00760EDD"/>
    <w:rsid w:val="00762D82"/>
    <w:rsid w:val="00763231"/>
    <w:rsid w:val="007634C0"/>
    <w:rsid w:val="0076407D"/>
    <w:rsid w:val="00764BB6"/>
    <w:rsid w:val="00764BD9"/>
    <w:rsid w:val="00764E14"/>
    <w:rsid w:val="00764E7E"/>
    <w:rsid w:val="007653BD"/>
    <w:rsid w:val="0076681C"/>
    <w:rsid w:val="00766ADF"/>
    <w:rsid w:val="00767B71"/>
    <w:rsid w:val="0077156B"/>
    <w:rsid w:val="00771994"/>
    <w:rsid w:val="00771D0E"/>
    <w:rsid w:val="00775EA1"/>
    <w:rsid w:val="00776283"/>
    <w:rsid w:val="00780F11"/>
    <w:rsid w:val="007815DF"/>
    <w:rsid w:val="007816C1"/>
    <w:rsid w:val="007821ED"/>
    <w:rsid w:val="00783320"/>
    <w:rsid w:val="00785878"/>
    <w:rsid w:val="00787BB0"/>
    <w:rsid w:val="00790F58"/>
    <w:rsid w:val="00791A4A"/>
    <w:rsid w:val="00793420"/>
    <w:rsid w:val="00794730"/>
    <w:rsid w:val="00795F96"/>
    <w:rsid w:val="007962A3"/>
    <w:rsid w:val="00796A11"/>
    <w:rsid w:val="00796B82"/>
    <w:rsid w:val="007974E2"/>
    <w:rsid w:val="00797EE0"/>
    <w:rsid w:val="007A0816"/>
    <w:rsid w:val="007A2D31"/>
    <w:rsid w:val="007A38F6"/>
    <w:rsid w:val="007A39CD"/>
    <w:rsid w:val="007A3BAB"/>
    <w:rsid w:val="007A65DD"/>
    <w:rsid w:val="007B47BF"/>
    <w:rsid w:val="007B5567"/>
    <w:rsid w:val="007C0CFC"/>
    <w:rsid w:val="007C2C0B"/>
    <w:rsid w:val="007C2FFE"/>
    <w:rsid w:val="007C360B"/>
    <w:rsid w:val="007C4386"/>
    <w:rsid w:val="007C5496"/>
    <w:rsid w:val="007D23C9"/>
    <w:rsid w:val="007D3225"/>
    <w:rsid w:val="007D5B8B"/>
    <w:rsid w:val="007E02AA"/>
    <w:rsid w:val="007E10F3"/>
    <w:rsid w:val="007E2498"/>
    <w:rsid w:val="007E2B5E"/>
    <w:rsid w:val="007E32A6"/>
    <w:rsid w:val="007E45A8"/>
    <w:rsid w:val="007E476B"/>
    <w:rsid w:val="007E6330"/>
    <w:rsid w:val="007E6BF6"/>
    <w:rsid w:val="007E6C39"/>
    <w:rsid w:val="007E7E4B"/>
    <w:rsid w:val="007F1B26"/>
    <w:rsid w:val="007F3C9F"/>
    <w:rsid w:val="007F4542"/>
    <w:rsid w:val="007F49F0"/>
    <w:rsid w:val="0080017C"/>
    <w:rsid w:val="008012BB"/>
    <w:rsid w:val="008033E8"/>
    <w:rsid w:val="00803BF6"/>
    <w:rsid w:val="00805F7D"/>
    <w:rsid w:val="00806322"/>
    <w:rsid w:val="00806830"/>
    <w:rsid w:val="008109B7"/>
    <w:rsid w:val="008115FF"/>
    <w:rsid w:val="00811641"/>
    <w:rsid w:val="00811734"/>
    <w:rsid w:val="00811EB1"/>
    <w:rsid w:val="00812821"/>
    <w:rsid w:val="00812F93"/>
    <w:rsid w:val="008131DB"/>
    <w:rsid w:val="00813359"/>
    <w:rsid w:val="0081343F"/>
    <w:rsid w:val="00814D1C"/>
    <w:rsid w:val="0081622F"/>
    <w:rsid w:val="0082163D"/>
    <w:rsid w:val="00822B3B"/>
    <w:rsid w:val="00825580"/>
    <w:rsid w:val="00825F3D"/>
    <w:rsid w:val="008311EA"/>
    <w:rsid w:val="00831ED8"/>
    <w:rsid w:val="00833C0F"/>
    <w:rsid w:val="008360A9"/>
    <w:rsid w:val="00840A40"/>
    <w:rsid w:val="00840F3F"/>
    <w:rsid w:val="0084178D"/>
    <w:rsid w:val="00845D56"/>
    <w:rsid w:val="00846B66"/>
    <w:rsid w:val="00850994"/>
    <w:rsid w:val="00851619"/>
    <w:rsid w:val="008561AC"/>
    <w:rsid w:val="0086251F"/>
    <w:rsid w:val="0086311B"/>
    <w:rsid w:val="00864AAB"/>
    <w:rsid w:val="00865686"/>
    <w:rsid w:val="008664B0"/>
    <w:rsid w:val="0086746A"/>
    <w:rsid w:val="008677EE"/>
    <w:rsid w:val="00872128"/>
    <w:rsid w:val="00873C49"/>
    <w:rsid w:val="008742B7"/>
    <w:rsid w:val="00875DC4"/>
    <w:rsid w:val="00880390"/>
    <w:rsid w:val="00882E6F"/>
    <w:rsid w:val="00883918"/>
    <w:rsid w:val="00884AC0"/>
    <w:rsid w:val="00885CBF"/>
    <w:rsid w:val="00885DF5"/>
    <w:rsid w:val="008862FB"/>
    <w:rsid w:val="00890406"/>
    <w:rsid w:val="00893EF3"/>
    <w:rsid w:val="008949EB"/>
    <w:rsid w:val="008977E9"/>
    <w:rsid w:val="008A0A71"/>
    <w:rsid w:val="008A1BCB"/>
    <w:rsid w:val="008A4FEF"/>
    <w:rsid w:val="008A58CB"/>
    <w:rsid w:val="008A5A2B"/>
    <w:rsid w:val="008A5CFA"/>
    <w:rsid w:val="008B11AC"/>
    <w:rsid w:val="008B1243"/>
    <w:rsid w:val="008B16BD"/>
    <w:rsid w:val="008B226B"/>
    <w:rsid w:val="008B4AAE"/>
    <w:rsid w:val="008B55FC"/>
    <w:rsid w:val="008B5B11"/>
    <w:rsid w:val="008B61FF"/>
    <w:rsid w:val="008B63B4"/>
    <w:rsid w:val="008C1393"/>
    <w:rsid w:val="008C2097"/>
    <w:rsid w:val="008C28B5"/>
    <w:rsid w:val="008C3E47"/>
    <w:rsid w:val="008C5B48"/>
    <w:rsid w:val="008C61A6"/>
    <w:rsid w:val="008C7592"/>
    <w:rsid w:val="008D10F0"/>
    <w:rsid w:val="008D4D84"/>
    <w:rsid w:val="008E03CE"/>
    <w:rsid w:val="008E2D82"/>
    <w:rsid w:val="008F2846"/>
    <w:rsid w:val="008F2F33"/>
    <w:rsid w:val="008F661D"/>
    <w:rsid w:val="00900DD9"/>
    <w:rsid w:val="00901E8A"/>
    <w:rsid w:val="0090231E"/>
    <w:rsid w:val="00903A62"/>
    <w:rsid w:val="0090419A"/>
    <w:rsid w:val="00906A31"/>
    <w:rsid w:val="00910705"/>
    <w:rsid w:val="00910CC8"/>
    <w:rsid w:val="009116A1"/>
    <w:rsid w:val="0091494F"/>
    <w:rsid w:val="00914E27"/>
    <w:rsid w:val="00915822"/>
    <w:rsid w:val="00916AC0"/>
    <w:rsid w:val="00924D96"/>
    <w:rsid w:val="009259B3"/>
    <w:rsid w:val="00926486"/>
    <w:rsid w:val="009267C7"/>
    <w:rsid w:val="00930200"/>
    <w:rsid w:val="009305A9"/>
    <w:rsid w:val="00930B25"/>
    <w:rsid w:val="00930B5F"/>
    <w:rsid w:val="0093305D"/>
    <w:rsid w:val="00937B5E"/>
    <w:rsid w:val="00942383"/>
    <w:rsid w:val="009426EF"/>
    <w:rsid w:val="0094420E"/>
    <w:rsid w:val="00944516"/>
    <w:rsid w:val="00944F19"/>
    <w:rsid w:val="009456DD"/>
    <w:rsid w:val="00950390"/>
    <w:rsid w:val="00950C14"/>
    <w:rsid w:val="00950F07"/>
    <w:rsid w:val="00951D50"/>
    <w:rsid w:val="00952C26"/>
    <w:rsid w:val="00956006"/>
    <w:rsid w:val="00956BF4"/>
    <w:rsid w:val="00963EC1"/>
    <w:rsid w:val="009671F7"/>
    <w:rsid w:val="0096759B"/>
    <w:rsid w:val="009710DE"/>
    <w:rsid w:val="00971DDA"/>
    <w:rsid w:val="00972664"/>
    <w:rsid w:val="0097301D"/>
    <w:rsid w:val="00973651"/>
    <w:rsid w:val="00974443"/>
    <w:rsid w:val="0097480D"/>
    <w:rsid w:val="00976119"/>
    <w:rsid w:val="0097651F"/>
    <w:rsid w:val="00977194"/>
    <w:rsid w:val="0097788D"/>
    <w:rsid w:val="00977A02"/>
    <w:rsid w:val="00980C45"/>
    <w:rsid w:val="0098231F"/>
    <w:rsid w:val="00982800"/>
    <w:rsid w:val="00984476"/>
    <w:rsid w:val="009854FF"/>
    <w:rsid w:val="00985B25"/>
    <w:rsid w:val="00985E72"/>
    <w:rsid w:val="00986AD7"/>
    <w:rsid w:val="0098718B"/>
    <w:rsid w:val="00990D95"/>
    <w:rsid w:val="00990F98"/>
    <w:rsid w:val="0099330A"/>
    <w:rsid w:val="00995CAF"/>
    <w:rsid w:val="00996FD1"/>
    <w:rsid w:val="00997CEA"/>
    <w:rsid w:val="00997D25"/>
    <w:rsid w:val="009A01C8"/>
    <w:rsid w:val="009A03DE"/>
    <w:rsid w:val="009A12B2"/>
    <w:rsid w:val="009A371C"/>
    <w:rsid w:val="009A4F24"/>
    <w:rsid w:val="009A636F"/>
    <w:rsid w:val="009A64BA"/>
    <w:rsid w:val="009A69A9"/>
    <w:rsid w:val="009A7743"/>
    <w:rsid w:val="009B101F"/>
    <w:rsid w:val="009B19DC"/>
    <w:rsid w:val="009B268C"/>
    <w:rsid w:val="009B66D7"/>
    <w:rsid w:val="009B7BC3"/>
    <w:rsid w:val="009C0A61"/>
    <w:rsid w:val="009D114B"/>
    <w:rsid w:val="009D24C5"/>
    <w:rsid w:val="009D48BF"/>
    <w:rsid w:val="009D6067"/>
    <w:rsid w:val="009D61D0"/>
    <w:rsid w:val="009E376A"/>
    <w:rsid w:val="009E4675"/>
    <w:rsid w:val="009E47DB"/>
    <w:rsid w:val="009E48E2"/>
    <w:rsid w:val="009E546A"/>
    <w:rsid w:val="009E6713"/>
    <w:rsid w:val="009F072D"/>
    <w:rsid w:val="009F2762"/>
    <w:rsid w:val="009F2DF1"/>
    <w:rsid w:val="009F326D"/>
    <w:rsid w:val="009F3897"/>
    <w:rsid w:val="009F79A6"/>
    <w:rsid w:val="00A01874"/>
    <w:rsid w:val="00A04F16"/>
    <w:rsid w:val="00A061ED"/>
    <w:rsid w:val="00A111F9"/>
    <w:rsid w:val="00A11F3A"/>
    <w:rsid w:val="00A149A8"/>
    <w:rsid w:val="00A14C01"/>
    <w:rsid w:val="00A1554B"/>
    <w:rsid w:val="00A1607A"/>
    <w:rsid w:val="00A1627E"/>
    <w:rsid w:val="00A257E7"/>
    <w:rsid w:val="00A2609F"/>
    <w:rsid w:val="00A26699"/>
    <w:rsid w:val="00A31AFD"/>
    <w:rsid w:val="00A329B5"/>
    <w:rsid w:val="00A32A78"/>
    <w:rsid w:val="00A32AD7"/>
    <w:rsid w:val="00A3402D"/>
    <w:rsid w:val="00A3509D"/>
    <w:rsid w:val="00A356AC"/>
    <w:rsid w:val="00A35FAC"/>
    <w:rsid w:val="00A40C20"/>
    <w:rsid w:val="00A413F5"/>
    <w:rsid w:val="00A418DB"/>
    <w:rsid w:val="00A452A5"/>
    <w:rsid w:val="00A453A5"/>
    <w:rsid w:val="00A46316"/>
    <w:rsid w:val="00A46D25"/>
    <w:rsid w:val="00A47970"/>
    <w:rsid w:val="00A47CA9"/>
    <w:rsid w:val="00A5199D"/>
    <w:rsid w:val="00A60A02"/>
    <w:rsid w:val="00A626B1"/>
    <w:rsid w:val="00A6387B"/>
    <w:rsid w:val="00A642EB"/>
    <w:rsid w:val="00A65116"/>
    <w:rsid w:val="00A65274"/>
    <w:rsid w:val="00A66B24"/>
    <w:rsid w:val="00A70F52"/>
    <w:rsid w:val="00A71E91"/>
    <w:rsid w:val="00A7582A"/>
    <w:rsid w:val="00A766A3"/>
    <w:rsid w:val="00A80231"/>
    <w:rsid w:val="00A8023B"/>
    <w:rsid w:val="00A80D75"/>
    <w:rsid w:val="00A81606"/>
    <w:rsid w:val="00A8346F"/>
    <w:rsid w:val="00A85A05"/>
    <w:rsid w:val="00A85C21"/>
    <w:rsid w:val="00A8787D"/>
    <w:rsid w:val="00A9075D"/>
    <w:rsid w:val="00A90B2F"/>
    <w:rsid w:val="00A91178"/>
    <w:rsid w:val="00A9185A"/>
    <w:rsid w:val="00A9753E"/>
    <w:rsid w:val="00AA1B66"/>
    <w:rsid w:val="00AA28DE"/>
    <w:rsid w:val="00AA3024"/>
    <w:rsid w:val="00AA3485"/>
    <w:rsid w:val="00AA5EFF"/>
    <w:rsid w:val="00AB0482"/>
    <w:rsid w:val="00AB08EE"/>
    <w:rsid w:val="00AB11BC"/>
    <w:rsid w:val="00AB25EF"/>
    <w:rsid w:val="00AB2686"/>
    <w:rsid w:val="00AB3338"/>
    <w:rsid w:val="00AB4170"/>
    <w:rsid w:val="00AB4503"/>
    <w:rsid w:val="00AB6DA5"/>
    <w:rsid w:val="00AB7194"/>
    <w:rsid w:val="00AC052E"/>
    <w:rsid w:val="00AC0DE7"/>
    <w:rsid w:val="00AC2BAC"/>
    <w:rsid w:val="00AC4B5B"/>
    <w:rsid w:val="00AC558C"/>
    <w:rsid w:val="00AC5A72"/>
    <w:rsid w:val="00AC67FF"/>
    <w:rsid w:val="00AC7659"/>
    <w:rsid w:val="00AC780B"/>
    <w:rsid w:val="00AC781F"/>
    <w:rsid w:val="00AD1108"/>
    <w:rsid w:val="00AD4A40"/>
    <w:rsid w:val="00AD4C14"/>
    <w:rsid w:val="00AD665B"/>
    <w:rsid w:val="00AD6F9E"/>
    <w:rsid w:val="00AD79C2"/>
    <w:rsid w:val="00AE2216"/>
    <w:rsid w:val="00AE2952"/>
    <w:rsid w:val="00AE30EA"/>
    <w:rsid w:val="00AE4638"/>
    <w:rsid w:val="00AE5858"/>
    <w:rsid w:val="00AE612F"/>
    <w:rsid w:val="00AE6B0F"/>
    <w:rsid w:val="00AE6E7C"/>
    <w:rsid w:val="00AE730D"/>
    <w:rsid w:val="00AE7783"/>
    <w:rsid w:val="00AF1142"/>
    <w:rsid w:val="00AF5C71"/>
    <w:rsid w:val="00AF7CF9"/>
    <w:rsid w:val="00B032CC"/>
    <w:rsid w:val="00B0387B"/>
    <w:rsid w:val="00B03AC4"/>
    <w:rsid w:val="00B03AD1"/>
    <w:rsid w:val="00B05A50"/>
    <w:rsid w:val="00B070AD"/>
    <w:rsid w:val="00B073B2"/>
    <w:rsid w:val="00B1306D"/>
    <w:rsid w:val="00B161B4"/>
    <w:rsid w:val="00B163C9"/>
    <w:rsid w:val="00B169FE"/>
    <w:rsid w:val="00B20F50"/>
    <w:rsid w:val="00B20FE4"/>
    <w:rsid w:val="00B21338"/>
    <w:rsid w:val="00B21C37"/>
    <w:rsid w:val="00B22A76"/>
    <w:rsid w:val="00B23CD4"/>
    <w:rsid w:val="00B23FA2"/>
    <w:rsid w:val="00B2410D"/>
    <w:rsid w:val="00B254F2"/>
    <w:rsid w:val="00B27DFC"/>
    <w:rsid w:val="00B3201B"/>
    <w:rsid w:val="00B326BE"/>
    <w:rsid w:val="00B346DC"/>
    <w:rsid w:val="00B4568B"/>
    <w:rsid w:val="00B466A6"/>
    <w:rsid w:val="00B47DF4"/>
    <w:rsid w:val="00B509F3"/>
    <w:rsid w:val="00B52197"/>
    <w:rsid w:val="00B52A62"/>
    <w:rsid w:val="00B53DB6"/>
    <w:rsid w:val="00B54A46"/>
    <w:rsid w:val="00B56717"/>
    <w:rsid w:val="00B57867"/>
    <w:rsid w:val="00B60DC1"/>
    <w:rsid w:val="00B6113D"/>
    <w:rsid w:val="00B614AE"/>
    <w:rsid w:val="00B6288B"/>
    <w:rsid w:val="00B67901"/>
    <w:rsid w:val="00B72C91"/>
    <w:rsid w:val="00B72E74"/>
    <w:rsid w:val="00B73C58"/>
    <w:rsid w:val="00B74196"/>
    <w:rsid w:val="00B76769"/>
    <w:rsid w:val="00B77B61"/>
    <w:rsid w:val="00B77F7E"/>
    <w:rsid w:val="00B80121"/>
    <w:rsid w:val="00B8054E"/>
    <w:rsid w:val="00B826DA"/>
    <w:rsid w:val="00B83614"/>
    <w:rsid w:val="00B854F7"/>
    <w:rsid w:val="00B8682E"/>
    <w:rsid w:val="00B87A07"/>
    <w:rsid w:val="00B90A80"/>
    <w:rsid w:val="00B91B24"/>
    <w:rsid w:val="00B9216F"/>
    <w:rsid w:val="00B931F7"/>
    <w:rsid w:val="00B93ADF"/>
    <w:rsid w:val="00B93ECF"/>
    <w:rsid w:val="00B946FC"/>
    <w:rsid w:val="00B9608B"/>
    <w:rsid w:val="00BA09BC"/>
    <w:rsid w:val="00BA1549"/>
    <w:rsid w:val="00BA4923"/>
    <w:rsid w:val="00BA4A9E"/>
    <w:rsid w:val="00BA5271"/>
    <w:rsid w:val="00BA5D81"/>
    <w:rsid w:val="00BA62B5"/>
    <w:rsid w:val="00BA70D7"/>
    <w:rsid w:val="00BA7C1D"/>
    <w:rsid w:val="00BA7F27"/>
    <w:rsid w:val="00BB2E8E"/>
    <w:rsid w:val="00BB3129"/>
    <w:rsid w:val="00BB399F"/>
    <w:rsid w:val="00BB5386"/>
    <w:rsid w:val="00BB5900"/>
    <w:rsid w:val="00BC2D89"/>
    <w:rsid w:val="00BC40D3"/>
    <w:rsid w:val="00BC4952"/>
    <w:rsid w:val="00BC56A3"/>
    <w:rsid w:val="00BC667A"/>
    <w:rsid w:val="00BC79AD"/>
    <w:rsid w:val="00BD2622"/>
    <w:rsid w:val="00BD3F53"/>
    <w:rsid w:val="00BD4EAD"/>
    <w:rsid w:val="00BD6237"/>
    <w:rsid w:val="00BD63EE"/>
    <w:rsid w:val="00BD69EC"/>
    <w:rsid w:val="00BD7B14"/>
    <w:rsid w:val="00BE3463"/>
    <w:rsid w:val="00BE3814"/>
    <w:rsid w:val="00BE51E0"/>
    <w:rsid w:val="00BE5DAD"/>
    <w:rsid w:val="00BE6A0C"/>
    <w:rsid w:val="00BE7635"/>
    <w:rsid w:val="00BF2049"/>
    <w:rsid w:val="00BF489B"/>
    <w:rsid w:val="00BF6D17"/>
    <w:rsid w:val="00BF7118"/>
    <w:rsid w:val="00BF7611"/>
    <w:rsid w:val="00BF7931"/>
    <w:rsid w:val="00BF7FA5"/>
    <w:rsid w:val="00C00973"/>
    <w:rsid w:val="00C00D74"/>
    <w:rsid w:val="00C00DE3"/>
    <w:rsid w:val="00C01AA0"/>
    <w:rsid w:val="00C0454C"/>
    <w:rsid w:val="00C057C9"/>
    <w:rsid w:val="00C06A13"/>
    <w:rsid w:val="00C106A8"/>
    <w:rsid w:val="00C11942"/>
    <w:rsid w:val="00C12C78"/>
    <w:rsid w:val="00C13658"/>
    <w:rsid w:val="00C15E1D"/>
    <w:rsid w:val="00C1626D"/>
    <w:rsid w:val="00C17BFE"/>
    <w:rsid w:val="00C17D22"/>
    <w:rsid w:val="00C202ED"/>
    <w:rsid w:val="00C20691"/>
    <w:rsid w:val="00C20D6B"/>
    <w:rsid w:val="00C21304"/>
    <w:rsid w:val="00C222EB"/>
    <w:rsid w:val="00C2554D"/>
    <w:rsid w:val="00C27B31"/>
    <w:rsid w:val="00C30A82"/>
    <w:rsid w:val="00C3144D"/>
    <w:rsid w:val="00C31642"/>
    <w:rsid w:val="00C328ED"/>
    <w:rsid w:val="00C32F9A"/>
    <w:rsid w:val="00C336FB"/>
    <w:rsid w:val="00C33CC3"/>
    <w:rsid w:val="00C34BD3"/>
    <w:rsid w:val="00C35E1B"/>
    <w:rsid w:val="00C37613"/>
    <w:rsid w:val="00C37CD9"/>
    <w:rsid w:val="00C37DC1"/>
    <w:rsid w:val="00C40F73"/>
    <w:rsid w:val="00C41CBA"/>
    <w:rsid w:val="00C4231A"/>
    <w:rsid w:val="00C448C1"/>
    <w:rsid w:val="00C453DF"/>
    <w:rsid w:val="00C46614"/>
    <w:rsid w:val="00C46ADE"/>
    <w:rsid w:val="00C47C8F"/>
    <w:rsid w:val="00C5192F"/>
    <w:rsid w:val="00C5343F"/>
    <w:rsid w:val="00C5380F"/>
    <w:rsid w:val="00C53893"/>
    <w:rsid w:val="00C540C5"/>
    <w:rsid w:val="00C54225"/>
    <w:rsid w:val="00C56740"/>
    <w:rsid w:val="00C56A78"/>
    <w:rsid w:val="00C60C41"/>
    <w:rsid w:val="00C61B80"/>
    <w:rsid w:val="00C63BFF"/>
    <w:rsid w:val="00C63CB9"/>
    <w:rsid w:val="00C6407B"/>
    <w:rsid w:val="00C64679"/>
    <w:rsid w:val="00C66AF9"/>
    <w:rsid w:val="00C673C1"/>
    <w:rsid w:val="00C72122"/>
    <w:rsid w:val="00C72C95"/>
    <w:rsid w:val="00C7435A"/>
    <w:rsid w:val="00C74A47"/>
    <w:rsid w:val="00C763B1"/>
    <w:rsid w:val="00C76793"/>
    <w:rsid w:val="00C770E4"/>
    <w:rsid w:val="00C8103E"/>
    <w:rsid w:val="00C85F19"/>
    <w:rsid w:val="00C85F4E"/>
    <w:rsid w:val="00C8614C"/>
    <w:rsid w:val="00C900BD"/>
    <w:rsid w:val="00C90259"/>
    <w:rsid w:val="00C90838"/>
    <w:rsid w:val="00C91ED7"/>
    <w:rsid w:val="00C92F6B"/>
    <w:rsid w:val="00C95A0B"/>
    <w:rsid w:val="00C96CEA"/>
    <w:rsid w:val="00C9768A"/>
    <w:rsid w:val="00C97AF9"/>
    <w:rsid w:val="00CA0D98"/>
    <w:rsid w:val="00CA2CDC"/>
    <w:rsid w:val="00CB1246"/>
    <w:rsid w:val="00CB1A03"/>
    <w:rsid w:val="00CB2AE6"/>
    <w:rsid w:val="00CB3D40"/>
    <w:rsid w:val="00CB41D1"/>
    <w:rsid w:val="00CB6D62"/>
    <w:rsid w:val="00CB7006"/>
    <w:rsid w:val="00CB746A"/>
    <w:rsid w:val="00CB74CB"/>
    <w:rsid w:val="00CB795F"/>
    <w:rsid w:val="00CC12BD"/>
    <w:rsid w:val="00CC12E1"/>
    <w:rsid w:val="00CC3C04"/>
    <w:rsid w:val="00CC4953"/>
    <w:rsid w:val="00CC7404"/>
    <w:rsid w:val="00CD28EB"/>
    <w:rsid w:val="00CD2DF8"/>
    <w:rsid w:val="00CD618E"/>
    <w:rsid w:val="00CD69D1"/>
    <w:rsid w:val="00CD7274"/>
    <w:rsid w:val="00CD7DE3"/>
    <w:rsid w:val="00CE004D"/>
    <w:rsid w:val="00CE0CE9"/>
    <w:rsid w:val="00CE121D"/>
    <w:rsid w:val="00CE2549"/>
    <w:rsid w:val="00CE282C"/>
    <w:rsid w:val="00CE2BFF"/>
    <w:rsid w:val="00CE4ABD"/>
    <w:rsid w:val="00CE6330"/>
    <w:rsid w:val="00CE686E"/>
    <w:rsid w:val="00CE7E95"/>
    <w:rsid w:val="00CF19A0"/>
    <w:rsid w:val="00CF2912"/>
    <w:rsid w:val="00CF3B35"/>
    <w:rsid w:val="00CF3DDE"/>
    <w:rsid w:val="00CF42BA"/>
    <w:rsid w:val="00CF466D"/>
    <w:rsid w:val="00CF73C7"/>
    <w:rsid w:val="00CF7C64"/>
    <w:rsid w:val="00D01056"/>
    <w:rsid w:val="00D01904"/>
    <w:rsid w:val="00D01947"/>
    <w:rsid w:val="00D01D62"/>
    <w:rsid w:val="00D03CAD"/>
    <w:rsid w:val="00D05EFB"/>
    <w:rsid w:val="00D079AD"/>
    <w:rsid w:val="00D102C8"/>
    <w:rsid w:val="00D12813"/>
    <w:rsid w:val="00D12866"/>
    <w:rsid w:val="00D13CA1"/>
    <w:rsid w:val="00D14499"/>
    <w:rsid w:val="00D14A2C"/>
    <w:rsid w:val="00D1591B"/>
    <w:rsid w:val="00D16307"/>
    <w:rsid w:val="00D16946"/>
    <w:rsid w:val="00D16FD0"/>
    <w:rsid w:val="00D17004"/>
    <w:rsid w:val="00D17F82"/>
    <w:rsid w:val="00D2027F"/>
    <w:rsid w:val="00D2053C"/>
    <w:rsid w:val="00D20868"/>
    <w:rsid w:val="00D21460"/>
    <w:rsid w:val="00D23081"/>
    <w:rsid w:val="00D25B2A"/>
    <w:rsid w:val="00D260A5"/>
    <w:rsid w:val="00D26734"/>
    <w:rsid w:val="00D270BE"/>
    <w:rsid w:val="00D3134D"/>
    <w:rsid w:val="00D32978"/>
    <w:rsid w:val="00D329FD"/>
    <w:rsid w:val="00D32A7F"/>
    <w:rsid w:val="00D32C5E"/>
    <w:rsid w:val="00D3435F"/>
    <w:rsid w:val="00D34473"/>
    <w:rsid w:val="00D40175"/>
    <w:rsid w:val="00D42175"/>
    <w:rsid w:val="00D423FA"/>
    <w:rsid w:val="00D42DD8"/>
    <w:rsid w:val="00D42DF6"/>
    <w:rsid w:val="00D43590"/>
    <w:rsid w:val="00D45E77"/>
    <w:rsid w:val="00D4659B"/>
    <w:rsid w:val="00D47135"/>
    <w:rsid w:val="00D504D9"/>
    <w:rsid w:val="00D515AD"/>
    <w:rsid w:val="00D51F49"/>
    <w:rsid w:val="00D54533"/>
    <w:rsid w:val="00D55886"/>
    <w:rsid w:val="00D570E6"/>
    <w:rsid w:val="00D57AF6"/>
    <w:rsid w:val="00D6034E"/>
    <w:rsid w:val="00D609B8"/>
    <w:rsid w:val="00D60B2E"/>
    <w:rsid w:val="00D643A7"/>
    <w:rsid w:val="00D644A2"/>
    <w:rsid w:val="00D65E57"/>
    <w:rsid w:val="00D66E0A"/>
    <w:rsid w:val="00D66E33"/>
    <w:rsid w:val="00D6793E"/>
    <w:rsid w:val="00D70C0D"/>
    <w:rsid w:val="00D7309F"/>
    <w:rsid w:val="00D7414E"/>
    <w:rsid w:val="00D75503"/>
    <w:rsid w:val="00D80F18"/>
    <w:rsid w:val="00D81D33"/>
    <w:rsid w:val="00D825CC"/>
    <w:rsid w:val="00D86CD1"/>
    <w:rsid w:val="00D909BE"/>
    <w:rsid w:val="00D90CF5"/>
    <w:rsid w:val="00D91639"/>
    <w:rsid w:val="00D91A79"/>
    <w:rsid w:val="00D92828"/>
    <w:rsid w:val="00D9431B"/>
    <w:rsid w:val="00D94471"/>
    <w:rsid w:val="00D95710"/>
    <w:rsid w:val="00D959AD"/>
    <w:rsid w:val="00D967D5"/>
    <w:rsid w:val="00D96843"/>
    <w:rsid w:val="00D97F8E"/>
    <w:rsid w:val="00DA0C82"/>
    <w:rsid w:val="00DA10FD"/>
    <w:rsid w:val="00DA30F3"/>
    <w:rsid w:val="00DA530C"/>
    <w:rsid w:val="00DA6E6B"/>
    <w:rsid w:val="00DA79B3"/>
    <w:rsid w:val="00DB090B"/>
    <w:rsid w:val="00DB109F"/>
    <w:rsid w:val="00DB145F"/>
    <w:rsid w:val="00DB3B3E"/>
    <w:rsid w:val="00DB4480"/>
    <w:rsid w:val="00DB58E8"/>
    <w:rsid w:val="00DB5B61"/>
    <w:rsid w:val="00DC303D"/>
    <w:rsid w:val="00DC4ABB"/>
    <w:rsid w:val="00DC4BBB"/>
    <w:rsid w:val="00DC6D3F"/>
    <w:rsid w:val="00DD300C"/>
    <w:rsid w:val="00DD3826"/>
    <w:rsid w:val="00DD3F22"/>
    <w:rsid w:val="00DD4617"/>
    <w:rsid w:val="00DD4709"/>
    <w:rsid w:val="00DD5C83"/>
    <w:rsid w:val="00DD60B5"/>
    <w:rsid w:val="00DE0524"/>
    <w:rsid w:val="00DE32CE"/>
    <w:rsid w:val="00DE4DC3"/>
    <w:rsid w:val="00DE532D"/>
    <w:rsid w:val="00DE717D"/>
    <w:rsid w:val="00DE775A"/>
    <w:rsid w:val="00DE79B1"/>
    <w:rsid w:val="00DF0640"/>
    <w:rsid w:val="00DF1F95"/>
    <w:rsid w:val="00DF2F04"/>
    <w:rsid w:val="00DF33E7"/>
    <w:rsid w:val="00DF360A"/>
    <w:rsid w:val="00DF44C3"/>
    <w:rsid w:val="00E0096D"/>
    <w:rsid w:val="00E00AB1"/>
    <w:rsid w:val="00E00B84"/>
    <w:rsid w:val="00E0223C"/>
    <w:rsid w:val="00E024C4"/>
    <w:rsid w:val="00E03BC1"/>
    <w:rsid w:val="00E03E32"/>
    <w:rsid w:val="00E0457A"/>
    <w:rsid w:val="00E0484B"/>
    <w:rsid w:val="00E07250"/>
    <w:rsid w:val="00E07D41"/>
    <w:rsid w:val="00E1024C"/>
    <w:rsid w:val="00E10CEA"/>
    <w:rsid w:val="00E10D83"/>
    <w:rsid w:val="00E11010"/>
    <w:rsid w:val="00E131AF"/>
    <w:rsid w:val="00E14193"/>
    <w:rsid w:val="00E177B9"/>
    <w:rsid w:val="00E21F06"/>
    <w:rsid w:val="00E2492A"/>
    <w:rsid w:val="00E24E71"/>
    <w:rsid w:val="00E2525C"/>
    <w:rsid w:val="00E26F89"/>
    <w:rsid w:val="00E27745"/>
    <w:rsid w:val="00E277E8"/>
    <w:rsid w:val="00E30DED"/>
    <w:rsid w:val="00E31618"/>
    <w:rsid w:val="00E31692"/>
    <w:rsid w:val="00E3301C"/>
    <w:rsid w:val="00E33472"/>
    <w:rsid w:val="00E33765"/>
    <w:rsid w:val="00E33866"/>
    <w:rsid w:val="00E410AE"/>
    <w:rsid w:val="00E42B18"/>
    <w:rsid w:val="00E42C80"/>
    <w:rsid w:val="00E42D39"/>
    <w:rsid w:val="00E43052"/>
    <w:rsid w:val="00E435C4"/>
    <w:rsid w:val="00E44618"/>
    <w:rsid w:val="00E45C1D"/>
    <w:rsid w:val="00E4686C"/>
    <w:rsid w:val="00E5105A"/>
    <w:rsid w:val="00E533D0"/>
    <w:rsid w:val="00E55C0B"/>
    <w:rsid w:val="00E60FC1"/>
    <w:rsid w:val="00E612A4"/>
    <w:rsid w:val="00E61C84"/>
    <w:rsid w:val="00E61D3C"/>
    <w:rsid w:val="00E62534"/>
    <w:rsid w:val="00E639FE"/>
    <w:rsid w:val="00E64131"/>
    <w:rsid w:val="00E65B90"/>
    <w:rsid w:val="00E70A41"/>
    <w:rsid w:val="00E721F7"/>
    <w:rsid w:val="00E726AD"/>
    <w:rsid w:val="00E72DFA"/>
    <w:rsid w:val="00E74D22"/>
    <w:rsid w:val="00E76294"/>
    <w:rsid w:val="00E764C2"/>
    <w:rsid w:val="00E76596"/>
    <w:rsid w:val="00E7705E"/>
    <w:rsid w:val="00E776F2"/>
    <w:rsid w:val="00E817FC"/>
    <w:rsid w:val="00E81C0C"/>
    <w:rsid w:val="00E82CA7"/>
    <w:rsid w:val="00E84EB8"/>
    <w:rsid w:val="00E84FB7"/>
    <w:rsid w:val="00E85203"/>
    <w:rsid w:val="00E86AFD"/>
    <w:rsid w:val="00E86C33"/>
    <w:rsid w:val="00E8716A"/>
    <w:rsid w:val="00E90FB2"/>
    <w:rsid w:val="00E91CA1"/>
    <w:rsid w:val="00E9530B"/>
    <w:rsid w:val="00E960B7"/>
    <w:rsid w:val="00E96520"/>
    <w:rsid w:val="00E967C8"/>
    <w:rsid w:val="00E96CE1"/>
    <w:rsid w:val="00E96E92"/>
    <w:rsid w:val="00E9706D"/>
    <w:rsid w:val="00EA10E5"/>
    <w:rsid w:val="00EA1615"/>
    <w:rsid w:val="00EA163B"/>
    <w:rsid w:val="00EA31C2"/>
    <w:rsid w:val="00EA32DE"/>
    <w:rsid w:val="00EA42E3"/>
    <w:rsid w:val="00EA4550"/>
    <w:rsid w:val="00EA67AE"/>
    <w:rsid w:val="00EA6B84"/>
    <w:rsid w:val="00EB007D"/>
    <w:rsid w:val="00EB1EF4"/>
    <w:rsid w:val="00EB2F59"/>
    <w:rsid w:val="00EB2FB0"/>
    <w:rsid w:val="00EB3D28"/>
    <w:rsid w:val="00EB3FCF"/>
    <w:rsid w:val="00EB5977"/>
    <w:rsid w:val="00EC36A6"/>
    <w:rsid w:val="00EC5C11"/>
    <w:rsid w:val="00EC7350"/>
    <w:rsid w:val="00ED190C"/>
    <w:rsid w:val="00ED2074"/>
    <w:rsid w:val="00ED2996"/>
    <w:rsid w:val="00ED6369"/>
    <w:rsid w:val="00ED68DD"/>
    <w:rsid w:val="00ED6DB6"/>
    <w:rsid w:val="00ED7156"/>
    <w:rsid w:val="00ED73CD"/>
    <w:rsid w:val="00EE16A5"/>
    <w:rsid w:val="00EE28A4"/>
    <w:rsid w:val="00EE36F0"/>
    <w:rsid w:val="00EE3A2C"/>
    <w:rsid w:val="00EE45DC"/>
    <w:rsid w:val="00EE47FE"/>
    <w:rsid w:val="00EE4B93"/>
    <w:rsid w:val="00EE4CDB"/>
    <w:rsid w:val="00EE7C63"/>
    <w:rsid w:val="00EF0C0A"/>
    <w:rsid w:val="00EF12D3"/>
    <w:rsid w:val="00EF3454"/>
    <w:rsid w:val="00EF3ABD"/>
    <w:rsid w:val="00F002C2"/>
    <w:rsid w:val="00F01212"/>
    <w:rsid w:val="00F040DC"/>
    <w:rsid w:val="00F04349"/>
    <w:rsid w:val="00F07E06"/>
    <w:rsid w:val="00F10631"/>
    <w:rsid w:val="00F13C79"/>
    <w:rsid w:val="00F163C0"/>
    <w:rsid w:val="00F16807"/>
    <w:rsid w:val="00F16BF8"/>
    <w:rsid w:val="00F1712E"/>
    <w:rsid w:val="00F201CA"/>
    <w:rsid w:val="00F21805"/>
    <w:rsid w:val="00F22696"/>
    <w:rsid w:val="00F23E91"/>
    <w:rsid w:val="00F26664"/>
    <w:rsid w:val="00F26DDA"/>
    <w:rsid w:val="00F26E72"/>
    <w:rsid w:val="00F27E46"/>
    <w:rsid w:val="00F34797"/>
    <w:rsid w:val="00F358FD"/>
    <w:rsid w:val="00F41161"/>
    <w:rsid w:val="00F411BB"/>
    <w:rsid w:val="00F43152"/>
    <w:rsid w:val="00F4382D"/>
    <w:rsid w:val="00F4447A"/>
    <w:rsid w:val="00F444BE"/>
    <w:rsid w:val="00F44F25"/>
    <w:rsid w:val="00F4510A"/>
    <w:rsid w:val="00F468E8"/>
    <w:rsid w:val="00F506B9"/>
    <w:rsid w:val="00F5106A"/>
    <w:rsid w:val="00F51C71"/>
    <w:rsid w:val="00F52E38"/>
    <w:rsid w:val="00F53772"/>
    <w:rsid w:val="00F575C7"/>
    <w:rsid w:val="00F611C7"/>
    <w:rsid w:val="00F61EA6"/>
    <w:rsid w:val="00F63236"/>
    <w:rsid w:val="00F63C5D"/>
    <w:rsid w:val="00F6483B"/>
    <w:rsid w:val="00F65A51"/>
    <w:rsid w:val="00F65EC6"/>
    <w:rsid w:val="00F6608D"/>
    <w:rsid w:val="00F66208"/>
    <w:rsid w:val="00F674F5"/>
    <w:rsid w:val="00F70F76"/>
    <w:rsid w:val="00F71BA3"/>
    <w:rsid w:val="00F728BB"/>
    <w:rsid w:val="00F757C3"/>
    <w:rsid w:val="00F75C66"/>
    <w:rsid w:val="00F75F27"/>
    <w:rsid w:val="00F804AC"/>
    <w:rsid w:val="00F80FA4"/>
    <w:rsid w:val="00F82604"/>
    <w:rsid w:val="00F83FF2"/>
    <w:rsid w:val="00F84D23"/>
    <w:rsid w:val="00F85844"/>
    <w:rsid w:val="00F860EC"/>
    <w:rsid w:val="00F86D62"/>
    <w:rsid w:val="00F9027E"/>
    <w:rsid w:val="00F9049D"/>
    <w:rsid w:val="00FB018C"/>
    <w:rsid w:val="00FB19C8"/>
    <w:rsid w:val="00FB3CA4"/>
    <w:rsid w:val="00FB684C"/>
    <w:rsid w:val="00FC18E7"/>
    <w:rsid w:val="00FC2F46"/>
    <w:rsid w:val="00FC34E6"/>
    <w:rsid w:val="00FC3735"/>
    <w:rsid w:val="00FC3B63"/>
    <w:rsid w:val="00FD1701"/>
    <w:rsid w:val="00FD1982"/>
    <w:rsid w:val="00FD1BEB"/>
    <w:rsid w:val="00FD1E89"/>
    <w:rsid w:val="00FD29C3"/>
    <w:rsid w:val="00FD3FFC"/>
    <w:rsid w:val="00FD4282"/>
    <w:rsid w:val="00FD443C"/>
    <w:rsid w:val="00FD550A"/>
    <w:rsid w:val="00FD613D"/>
    <w:rsid w:val="00FD6844"/>
    <w:rsid w:val="00FE0440"/>
    <w:rsid w:val="00FE06A7"/>
    <w:rsid w:val="00FE0CEA"/>
    <w:rsid w:val="00FE0EF8"/>
    <w:rsid w:val="00FE142F"/>
    <w:rsid w:val="00FE1693"/>
    <w:rsid w:val="00FE1727"/>
    <w:rsid w:val="00FE2A7A"/>
    <w:rsid w:val="00FE2B81"/>
    <w:rsid w:val="00FE3F89"/>
    <w:rsid w:val="00FE6BC1"/>
    <w:rsid w:val="00FF0203"/>
    <w:rsid w:val="00FF0ABC"/>
    <w:rsid w:val="00FF12E3"/>
    <w:rsid w:val="00FF4572"/>
    <w:rsid w:val="00FF46D8"/>
    <w:rsid w:val="00FF52A0"/>
    <w:rsid w:val="00FF56F4"/>
    <w:rsid w:val="00FF5847"/>
    <w:rsid w:val="00FF796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EAFDE"/>
  <w15:chartTrackingRefBased/>
  <w15:docId w15:val="{19BDD497-5825-4736-96C7-1D84AF9C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9F27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niatinklio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essenger">
    <w:name w:val="messenger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paragraph" w:customStyle="1" w:styleId="fb">
    <w:name w:val="fb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rsid w:val="009F2762"/>
    <w:rPr>
      <w:rFonts w:ascii="Cambria" w:eastAsia="Times New Roman" w:hAnsi="Cambria" w:cs="Times New Roman"/>
      <w:b/>
      <w:bCs/>
      <w:i/>
      <w:iCs/>
      <w:sz w:val="28"/>
      <w:szCs w:val="28"/>
      <w:lang w:eastAsia="lt-LT"/>
    </w:rPr>
  </w:style>
  <w:style w:type="table" w:styleId="Lentelstinklelis">
    <w:name w:val="Table Grid"/>
    <w:basedOn w:val="prastojilentel"/>
    <w:uiPriority w:val="39"/>
    <w:rsid w:val="00AC7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B4AD6-105C-433D-92AE-63E01105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117</Words>
  <Characters>63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ja</dc:creator>
  <cp:keywords/>
  <dc:description/>
  <cp:lastModifiedBy>Salomeja</cp:lastModifiedBy>
  <cp:revision>40</cp:revision>
  <cp:lastPrinted>2023-09-05T05:00:00Z</cp:lastPrinted>
  <dcterms:created xsi:type="dcterms:W3CDTF">2023-05-25T06:15:00Z</dcterms:created>
  <dcterms:modified xsi:type="dcterms:W3CDTF">2023-09-05T05:00:00Z</dcterms:modified>
</cp:coreProperties>
</file>